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MON_1713787386"/>
    <w:bookmarkStart w:id="1" w:name="_MON_1713787392"/>
    <w:bookmarkStart w:id="2" w:name="_MON_1720514794"/>
    <w:bookmarkStart w:id="3" w:name="_MON_1724673737"/>
    <w:bookmarkStart w:id="4" w:name="_MON_1735371291"/>
    <w:bookmarkStart w:id="5" w:name="_MON_1750667404"/>
    <w:bookmarkEnd w:id="0"/>
    <w:bookmarkEnd w:id="1"/>
    <w:bookmarkEnd w:id="2"/>
    <w:bookmarkEnd w:id="3"/>
    <w:bookmarkEnd w:id="4"/>
    <w:bookmarkEnd w:id="5"/>
    <w:bookmarkStart w:id="6" w:name="_MON_1713787291"/>
    <w:bookmarkEnd w:id="6"/>
    <w:p w:rsidR="00593818" w:rsidRPr="00BA7433" w:rsidRDefault="0036230C" w:rsidP="00BA7433">
      <w:pPr>
        <w:rPr>
          <w:sz w:val="28"/>
          <w:szCs w:val="28"/>
        </w:rPr>
      </w:pPr>
      <w:r w:rsidRPr="00532242">
        <w:rPr>
          <w:noProof/>
          <w:sz w:val="28"/>
          <w:lang w:eastAsia="ru-RU"/>
        </w:rPr>
        <w:object w:dxaOrig="9355" w:dyaOrig="14980">
          <v:shape id="_x0000_i1025" type="#_x0000_t75" style="width:468pt;height:749pt" o:ole="">
            <v:imagedata r:id="rId9" o:title=""/>
          </v:shape>
          <o:OLEObject Type="Embed" ProgID="Word.Document.8" ShapeID="_x0000_i1025" DrawAspect="Content" ObjectID="_1757485852" r:id="rId10">
            <o:FieldCodes>\s</o:FieldCodes>
          </o:OLEObject>
        </w:object>
      </w:r>
    </w:p>
    <w:p w:rsidR="002456E1" w:rsidRPr="00A21BC6" w:rsidRDefault="002456E1" w:rsidP="00EA2501">
      <w:pPr>
        <w:jc w:val="right"/>
        <w:rPr>
          <w:sz w:val="24"/>
          <w:szCs w:val="24"/>
        </w:rPr>
      </w:pPr>
    </w:p>
    <w:p w:rsidR="0013174A" w:rsidRPr="00254E1D" w:rsidRDefault="0013174A" w:rsidP="00EA2501">
      <w:pPr>
        <w:jc w:val="right"/>
        <w:rPr>
          <w:sz w:val="24"/>
          <w:szCs w:val="24"/>
        </w:rPr>
      </w:pPr>
      <w:r w:rsidRPr="00254E1D">
        <w:rPr>
          <w:sz w:val="24"/>
          <w:szCs w:val="24"/>
        </w:rPr>
        <w:t>Приложение №1</w:t>
      </w:r>
    </w:p>
    <w:p w:rsidR="0013174A" w:rsidRPr="00254E1D" w:rsidRDefault="0013174A" w:rsidP="00EA2501">
      <w:pPr>
        <w:jc w:val="right"/>
        <w:rPr>
          <w:sz w:val="24"/>
          <w:szCs w:val="24"/>
        </w:rPr>
      </w:pPr>
      <w:r w:rsidRPr="00254E1D">
        <w:rPr>
          <w:sz w:val="24"/>
          <w:szCs w:val="24"/>
        </w:rPr>
        <w:t>к постановлению</w:t>
      </w:r>
    </w:p>
    <w:p w:rsidR="0013174A" w:rsidRPr="00254E1D" w:rsidRDefault="0013174A" w:rsidP="00EA2501">
      <w:pPr>
        <w:jc w:val="right"/>
        <w:rPr>
          <w:sz w:val="24"/>
          <w:szCs w:val="24"/>
        </w:rPr>
      </w:pPr>
      <w:r w:rsidRPr="00254E1D">
        <w:rPr>
          <w:sz w:val="24"/>
          <w:szCs w:val="24"/>
        </w:rPr>
        <w:t>Администрации Белокалитвинского</w:t>
      </w:r>
    </w:p>
    <w:p w:rsidR="0013174A" w:rsidRPr="00254E1D" w:rsidRDefault="0013174A" w:rsidP="00EA2501">
      <w:pPr>
        <w:jc w:val="right"/>
        <w:rPr>
          <w:sz w:val="24"/>
          <w:szCs w:val="24"/>
        </w:rPr>
      </w:pPr>
      <w:r w:rsidRPr="00254E1D">
        <w:rPr>
          <w:sz w:val="24"/>
          <w:szCs w:val="24"/>
        </w:rPr>
        <w:t>городского поселения</w:t>
      </w:r>
    </w:p>
    <w:p w:rsidR="0013174A" w:rsidRPr="00254E1D" w:rsidRDefault="00EA2501" w:rsidP="00EA2501">
      <w:pPr>
        <w:jc w:val="right"/>
        <w:rPr>
          <w:sz w:val="24"/>
          <w:szCs w:val="24"/>
        </w:rPr>
      </w:pPr>
      <w:r w:rsidRPr="00254E1D">
        <w:rPr>
          <w:sz w:val="24"/>
          <w:szCs w:val="24"/>
        </w:rPr>
        <w:t>от</w:t>
      </w:r>
      <w:r w:rsidR="004C06AD" w:rsidRPr="00254E1D">
        <w:rPr>
          <w:sz w:val="24"/>
          <w:szCs w:val="24"/>
        </w:rPr>
        <w:t xml:space="preserve"> </w:t>
      </w:r>
      <w:r w:rsidR="009A296D" w:rsidRPr="00254E1D">
        <w:rPr>
          <w:sz w:val="24"/>
          <w:szCs w:val="24"/>
        </w:rPr>
        <w:t>__________</w:t>
      </w:r>
      <w:r w:rsidR="007D4684" w:rsidRPr="00254E1D">
        <w:rPr>
          <w:sz w:val="24"/>
          <w:szCs w:val="24"/>
        </w:rPr>
        <w:t xml:space="preserve"> года №</w:t>
      </w:r>
      <w:r w:rsidR="009A296D" w:rsidRPr="00254E1D">
        <w:rPr>
          <w:sz w:val="24"/>
          <w:szCs w:val="24"/>
        </w:rPr>
        <w:t>___</w:t>
      </w:r>
    </w:p>
    <w:p w:rsidR="0013174A" w:rsidRPr="00254E1D" w:rsidRDefault="0013174A" w:rsidP="00EA2501">
      <w:pPr>
        <w:jc w:val="right"/>
        <w:rPr>
          <w:sz w:val="28"/>
          <w:szCs w:val="28"/>
        </w:rPr>
      </w:pPr>
    </w:p>
    <w:p w:rsidR="009D13FC" w:rsidRPr="00254E1D" w:rsidRDefault="0013174A" w:rsidP="00EA2501">
      <w:pPr>
        <w:jc w:val="right"/>
        <w:rPr>
          <w:sz w:val="24"/>
          <w:szCs w:val="28"/>
        </w:rPr>
      </w:pPr>
      <w:r w:rsidRPr="00254E1D">
        <w:rPr>
          <w:sz w:val="24"/>
          <w:szCs w:val="28"/>
        </w:rPr>
        <w:t>«</w:t>
      </w:r>
      <w:r w:rsidR="00D45866" w:rsidRPr="00254E1D">
        <w:rPr>
          <w:sz w:val="24"/>
          <w:szCs w:val="28"/>
        </w:rPr>
        <w:t>Приложение № 1</w:t>
      </w:r>
    </w:p>
    <w:p w:rsidR="00D45866" w:rsidRPr="00254E1D" w:rsidRDefault="00D45866" w:rsidP="00EA2501">
      <w:pPr>
        <w:jc w:val="right"/>
        <w:rPr>
          <w:sz w:val="24"/>
          <w:szCs w:val="28"/>
        </w:rPr>
      </w:pPr>
      <w:r w:rsidRPr="00254E1D">
        <w:rPr>
          <w:sz w:val="24"/>
          <w:szCs w:val="28"/>
        </w:rPr>
        <w:t xml:space="preserve"> к постановлению</w:t>
      </w:r>
    </w:p>
    <w:p w:rsidR="009D13FC" w:rsidRPr="00254E1D" w:rsidRDefault="00D45866" w:rsidP="00EA2501">
      <w:pPr>
        <w:jc w:val="right"/>
        <w:rPr>
          <w:sz w:val="24"/>
          <w:szCs w:val="28"/>
        </w:rPr>
      </w:pPr>
      <w:r w:rsidRPr="00254E1D">
        <w:rPr>
          <w:sz w:val="24"/>
          <w:szCs w:val="28"/>
        </w:rPr>
        <w:t>Администрации Белокалитвинского</w:t>
      </w:r>
    </w:p>
    <w:p w:rsidR="00D45866" w:rsidRPr="00254E1D" w:rsidRDefault="00D45866" w:rsidP="00EA2501">
      <w:pPr>
        <w:jc w:val="right"/>
        <w:rPr>
          <w:sz w:val="24"/>
          <w:szCs w:val="28"/>
        </w:rPr>
      </w:pPr>
      <w:r w:rsidRPr="00254E1D">
        <w:rPr>
          <w:sz w:val="24"/>
          <w:szCs w:val="28"/>
        </w:rPr>
        <w:t xml:space="preserve"> городского поселения</w:t>
      </w:r>
    </w:p>
    <w:p w:rsidR="00D45866" w:rsidRPr="00254E1D" w:rsidRDefault="00CD080B" w:rsidP="00EA2501">
      <w:pPr>
        <w:jc w:val="right"/>
        <w:rPr>
          <w:sz w:val="24"/>
          <w:szCs w:val="28"/>
        </w:rPr>
      </w:pPr>
      <w:r w:rsidRPr="00254E1D">
        <w:rPr>
          <w:sz w:val="24"/>
          <w:szCs w:val="28"/>
        </w:rPr>
        <w:t xml:space="preserve">от </w:t>
      </w:r>
      <w:r w:rsidR="009D13FC" w:rsidRPr="00254E1D">
        <w:rPr>
          <w:sz w:val="24"/>
          <w:szCs w:val="28"/>
        </w:rPr>
        <w:t xml:space="preserve">03 декабря 2018 года </w:t>
      </w:r>
      <w:r w:rsidR="00D45866" w:rsidRPr="00254E1D">
        <w:rPr>
          <w:sz w:val="24"/>
          <w:szCs w:val="28"/>
        </w:rPr>
        <w:t xml:space="preserve"> № </w:t>
      </w:r>
      <w:r w:rsidR="009D13FC" w:rsidRPr="00254E1D">
        <w:rPr>
          <w:sz w:val="24"/>
          <w:szCs w:val="28"/>
        </w:rPr>
        <w:t>631</w:t>
      </w:r>
    </w:p>
    <w:p w:rsidR="00D45866" w:rsidRPr="00254E1D" w:rsidRDefault="00D45866" w:rsidP="00EA2501">
      <w:pPr>
        <w:jc w:val="center"/>
        <w:rPr>
          <w:sz w:val="28"/>
          <w:szCs w:val="28"/>
        </w:rPr>
      </w:pPr>
    </w:p>
    <w:p w:rsidR="00827B0A" w:rsidRPr="002262D9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2262D9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:rsidR="00827B0A" w:rsidRPr="002262D9" w:rsidRDefault="00827B0A" w:rsidP="00EA2501">
      <w:pPr>
        <w:jc w:val="center"/>
        <w:rPr>
          <w:caps/>
          <w:sz w:val="28"/>
          <w:szCs w:val="28"/>
        </w:rPr>
      </w:pPr>
      <w:r w:rsidRPr="002262D9">
        <w:rPr>
          <w:sz w:val="28"/>
          <w:szCs w:val="28"/>
        </w:rPr>
        <w:t>«Муниципальная политика»</w:t>
      </w:r>
    </w:p>
    <w:p w:rsidR="00D45866" w:rsidRPr="002262D9" w:rsidRDefault="00D45866" w:rsidP="00EA2501">
      <w:pPr>
        <w:rPr>
          <w:caps/>
          <w:sz w:val="28"/>
          <w:szCs w:val="28"/>
        </w:rPr>
      </w:pPr>
    </w:p>
    <w:p w:rsidR="00D45866" w:rsidRPr="002262D9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2262D9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2262D9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45866" w:rsidRPr="002262D9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2262D9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:rsidR="00D45866" w:rsidRPr="002262D9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2262D9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2262D9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45866" w:rsidRPr="002262D9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Наименование 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2262D9">
              <w:rPr>
                <w:sz w:val="28"/>
                <w:szCs w:val="28"/>
              </w:rPr>
              <w:t>Муниципальная политика</w:t>
            </w:r>
            <w:r w:rsidRPr="002262D9">
              <w:rPr>
                <w:sz w:val="28"/>
                <w:szCs w:val="28"/>
              </w:rPr>
              <w:t xml:space="preserve">» 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2262D9" w:rsidRDefault="000E2CF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щий отдел</w:t>
            </w:r>
            <w:r w:rsidR="00D45866" w:rsidRPr="002262D9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D45866" w:rsidRPr="002262D9">
        <w:trPr>
          <w:trHeight w:val="81"/>
        </w:trPr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64228" w:rsidRPr="002262D9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564228" w:rsidRPr="002262D9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2262D9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Участники 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2262D9" w:rsidRDefault="000E111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27B0A" w:rsidRPr="002262D9" w:rsidRDefault="000E2CF5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1. </w:t>
            </w:r>
            <w:r w:rsidR="00827B0A" w:rsidRPr="002262D9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:rsidR="00827B0A" w:rsidRPr="002262D9" w:rsidRDefault="00827B0A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:rsidR="00D45866" w:rsidRPr="002262D9" w:rsidRDefault="00827B0A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3. </w:t>
            </w:r>
            <w:r w:rsidR="00D45866" w:rsidRPr="002262D9">
              <w:rPr>
                <w:sz w:val="28"/>
                <w:szCs w:val="28"/>
              </w:rPr>
              <w:t>«П</w:t>
            </w:r>
            <w:r w:rsidRPr="002262D9">
              <w:rPr>
                <w:sz w:val="28"/>
                <w:szCs w:val="28"/>
              </w:rPr>
              <w:t>ротиводействие коррупции</w:t>
            </w:r>
            <w:r w:rsidR="00D45866" w:rsidRPr="002262D9">
              <w:rPr>
                <w:sz w:val="28"/>
                <w:szCs w:val="28"/>
              </w:rPr>
              <w:t>»</w:t>
            </w:r>
          </w:p>
          <w:p w:rsidR="00D45866" w:rsidRPr="002262D9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9932FD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Цел</w:t>
            </w:r>
            <w:r w:rsidR="002F09EA" w:rsidRPr="002262D9">
              <w:rPr>
                <w:sz w:val="28"/>
                <w:szCs w:val="28"/>
              </w:rPr>
              <w:t>и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:rsidR="002F03E3" w:rsidRPr="002262D9" w:rsidRDefault="002F03E3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совершенствование организации </w:t>
            </w:r>
            <w:r w:rsidRPr="002262D9">
              <w:rPr>
                <w:sz w:val="28"/>
                <w:szCs w:val="28"/>
              </w:rPr>
              <w:lastRenderedPageBreak/>
              <w:t>муниципальной службы в Администрации Белокалитвинского городского поселения;</w:t>
            </w:r>
          </w:p>
          <w:p w:rsidR="00CD1FB7" w:rsidRPr="002262D9" w:rsidRDefault="00D63BD8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</w:t>
            </w:r>
            <w:r w:rsidR="002F09EA" w:rsidRPr="002262D9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2262D9">
              <w:rPr>
                <w:sz w:val="28"/>
                <w:szCs w:val="28"/>
              </w:rPr>
              <w:t>р</w:t>
            </w:r>
            <w:r w:rsidRPr="002262D9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2262D9">
              <w:rPr>
                <w:sz w:val="28"/>
                <w:szCs w:val="28"/>
              </w:rPr>
              <w:t xml:space="preserve"> эффективного управления</w:t>
            </w:r>
            <w:r w:rsidRPr="002262D9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2262D9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2262D9">
              <w:rPr>
                <w:sz w:val="28"/>
                <w:szCs w:val="28"/>
              </w:rPr>
              <w:t>.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9932FD" w:rsidRPr="002262D9" w:rsidRDefault="009932FD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:rsidR="009932FD" w:rsidRPr="002262D9" w:rsidRDefault="009932FD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:rsidR="003F6963" w:rsidRPr="002262D9" w:rsidRDefault="0065057B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:rsidR="00D45866" w:rsidRPr="002262D9" w:rsidRDefault="00C669AE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2262D9">
              <w:rPr>
                <w:sz w:val="28"/>
                <w:szCs w:val="28"/>
              </w:rPr>
              <w:t xml:space="preserve"> 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12356A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д</w:t>
            </w:r>
            <w:r w:rsidR="00F05FEF" w:rsidRPr="002262D9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:rsidR="00F05FEF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д</w:t>
            </w:r>
            <w:r w:rsidR="00F05FEF" w:rsidRPr="002262D9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2262D9">
              <w:rPr>
                <w:sz w:val="28"/>
                <w:szCs w:val="28"/>
              </w:rPr>
              <w:t>;</w:t>
            </w:r>
          </w:p>
          <w:p w:rsidR="008363DD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д</w:t>
            </w:r>
            <w:r w:rsidR="008363DD" w:rsidRPr="002262D9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муниципальная </w:t>
            </w:r>
            <w:r w:rsidR="00971A2D" w:rsidRPr="002262D9">
              <w:rPr>
                <w:sz w:val="28"/>
                <w:szCs w:val="28"/>
              </w:rPr>
              <w:t>программа реализуется с 201</w:t>
            </w:r>
            <w:r w:rsidR="00C51D58" w:rsidRPr="002262D9">
              <w:rPr>
                <w:sz w:val="28"/>
                <w:szCs w:val="28"/>
              </w:rPr>
              <w:t>9</w:t>
            </w:r>
            <w:r w:rsidR="00971A2D" w:rsidRPr="002262D9">
              <w:rPr>
                <w:sz w:val="28"/>
                <w:szCs w:val="28"/>
              </w:rPr>
              <w:t xml:space="preserve"> по 20</w:t>
            </w:r>
            <w:r w:rsidR="00C51D58" w:rsidRPr="002262D9">
              <w:rPr>
                <w:sz w:val="28"/>
                <w:szCs w:val="28"/>
              </w:rPr>
              <w:t>30</w:t>
            </w:r>
            <w:r w:rsidRPr="002262D9">
              <w:rPr>
                <w:sz w:val="28"/>
                <w:szCs w:val="28"/>
              </w:rPr>
              <w:t xml:space="preserve"> годы.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Этапы реализации не выделяются</w:t>
            </w:r>
            <w:r w:rsidR="00971A2D" w:rsidRPr="002262D9">
              <w:rPr>
                <w:sz w:val="28"/>
                <w:szCs w:val="28"/>
              </w:rPr>
              <w:t>.</w:t>
            </w: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2262D9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D45866" w:rsidRPr="002262D9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2262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2262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91">
              <w:rPr>
                <w:rFonts w:ascii="Times New Roman" w:hAnsi="Times New Roman" w:cs="Times New Roman"/>
                <w:sz w:val="28"/>
                <w:szCs w:val="28"/>
              </w:rPr>
              <w:t>8 304,5</w:t>
            </w:r>
            <w:r w:rsidR="009122B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2262D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2262D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226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16" w:rsidRPr="002262D9" w:rsidRDefault="000E111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2262D9">
              <w:rPr>
                <w:sz w:val="28"/>
                <w:szCs w:val="28"/>
              </w:rPr>
              <w:lastRenderedPageBreak/>
              <w:t>по годам составляет:</w:t>
            </w:r>
          </w:p>
          <w:p w:rsidR="00D45866" w:rsidRPr="002262D9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1D58" w:rsidRPr="00226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2262D9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45866" w:rsidRPr="002262D9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2262D9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2262D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5866" w:rsidRPr="002262D9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226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2262D9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2D" w:rsidRPr="002262D9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2 год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1C74C3" w:rsidRPr="002262D9">
              <w:rPr>
                <w:sz w:val="28"/>
                <w:szCs w:val="28"/>
              </w:rPr>
              <w:t>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4351B6" w:rsidRPr="002262D9">
              <w:rPr>
                <w:sz w:val="28"/>
                <w:szCs w:val="28"/>
              </w:rPr>
              <w:t>542,8</w:t>
            </w:r>
            <w:r w:rsidR="007E183E" w:rsidRPr="002262D9">
              <w:rPr>
                <w:sz w:val="28"/>
                <w:szCs w:val="28"/>
              </w:rPr>
              <w:t xml:space="preserve"> </w:t>
            </w:r>
            <w:r w:rsidR="009122BB" w:rsidRPr="002262D9">
              <w:rPr>
                <w:sz w:val="28"/>
                <w:szCs w:val="28"/>
              </w:rPr>
              <w:t>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3 год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C2391C">
              <w:rPr>
                <w:sz w:val="28"/>
                <w:szCs w:val="28"/>
              </w:rPr>
              <w:t>775,1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4 год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B3277D" w:rsidRPr="002262D9">
              <w:rPr>
                <w:sz w:val="28"/>
                <w:szCs w:val="28"/>
              </w:rPr>
              <w:t>47</w:t>
            </w:r>
            <w:r w:rsidR="009A296D" w:rsidRPr="002262D9">
              <w:rPr>
                <w:sz w:val="28"/>
                <w:szCs w:val="28"/>
              </w:rPr>
              <w:t>3,0</w:t>
            </w:r>
            <w:r w:rsidR="009122BB" w:rsidRPr="002262D9">
              <w:rPr>
                <w:sz w:val="28"/>
                <w:szCs w:val="28"/>
              </w:rPr>
              <w:t>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5 год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B3277D" w:rsidRPr="002262D9">
              <w:rPr>
                <w:sz w:val="28"/>
                <w:szCs w:val="28"/>
              </w:rPr>
              <w:t>280</w:t>
            </w:r>
            <w:r w:rsidR="007E183E" w:rsidRPr="002262D9">
              <w:rPr>
                <w:sz w:val="28"/>
                <w:szCs w:val="28"/>
              </w:rPr>
              <w:t>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6 год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26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26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–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26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29 год </w:t>
            </w:r>
            <w:r w:rsidR="00A435DE" w:rsidRPr="002262D9">
              <w:rPr>
                <w:sz w:val="28"/>
                <w:szCs w:val="28"/>
              </w:rPr>
              <w:t>–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26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C51D58" w:rsidRPr="002262D9" w:rsidRDefault="00C51D58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30 год </w:t>
            </w:r>
            <w:r w:rsidR="007E183E" w:rsidRPr="002262D9">
              <w:rPr>
                <w:sz w:val="28"/>
                <w:szCs w:val="28"/>
              </w:rPr>
              <w:t>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26,0</w:t>
            </w:r>
            <w:r w:rsidR="009122BB" w:rsidRPr="002262D9">
              <w:rPr>
                <w:sz w:val="28"/>
                <w:szCs w:val="28"/>
              </w:rPr>
              <w:t xml:space="preserve"> тыс. рублей</w:t>
            </w:r>
          </w:p>
          <w:p w:rsidR="00E10C03" w:rsidRPr="002262D9" w:rsidRDefault="00E10C03" w:rsidP="00E10C0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E10C03" w:rsidRDefault="00C2391C" w:rsidP="00E10C03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:rsidR="00C2391C" w:rsidRPr="00C2391C" w:rsidRDefault="00C2391C" w:rsidP="00C2391C">
            <w:pPr>
              <w:rPr>
                <w:sz w:val="28"/>
                <w:szCs w:val="28"/>
              </w:rPr>
            </w:pPr>
            <w:r w:rsidRPr="00C2391C">
              <w:rPr>
                <w:sz w:val="28"/>
                <w:szCs w:val="28"/>
              </w:rPr>
              <w:t>2023 год – 12,1 тыс. рублей.</w:t>
            </w:r>
          </w:p>
          <w:p w:rsidR="0090089E" w:rsidRPr="002262D9" w:rsidRDefault="0090089E" w:rsidP="009008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C2391C">
              <w:rPr>
                <w:rFonts w:ascii="Times New Roman" w:hAnsi="Times New Roman" w:cs="Times New Roman"/>
                <w:sz w:val="28"/>
                <w:szCs w:val="28"/>
              </w:rPr>
              <w:t>8 283,1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0089E" w:rsidRPr="002262D9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:rsidR="0090089E" w:rsidRPr="002262D9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:rsidR="0090089E" w:rsidRPr="002262D9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.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22 год – </w:t>
            </w:r>
            <w:r w:rsidR="00A860E8" w:rsidRPr="002262D9">
              <w:rPr>
                <w:sz w:val="28"/>
                <w:szCs w:val="28"/>
              </w:rPr>
              <w:t>533,5</w:t>
            </w:r>
            <w:r w:rsidRPr="002262D9">
              <w:rPr>
                <w:sz w:val="28"/>
                <w:szCs w:val="28"/>
              </w:rPr>
              <w:t xml:space="preserve">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23 год – </w:t>
            </w:r>
            <w:r w:rsidR="00C2391C">
              <w:rPr>
                <w:sz w:val="28"/>
                <w:szCs w:val="28"/>
              </w:rPr>
              <w:t>763,0</w:t>
            </w:r>
            <w:r w:rsidRPr="002262D9">
              <w:rPr>
                <w:sz w:val="28"/>
                <w:szCs w:val="28"/>
              </w:rPr>
              <w:t xml:space="preserve">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4 год – 4</w:t>
            </w:r>
            <w:r w:rsidR="00B3277D" w:rsidRPr="002262D9">
              <w:rPr>
                <w:sz w:val="28"/>
                <w:szCs w:val="28"/>
              </w:rPr>
              <w:t>7</w:t>
            </w:r>
            <w:r w:rsidRPr="002262D9">
              <w:rPr>
                <w:sz w:val="28"/>
                <w:szCs w:val="28"/>
              </w:rPr>
              <w:t>3,0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25 год – </w:t>
            </w:r>
            <w:r w:rsidR="00B3277D" w:rsidRPr="002262D9">
              <w:rPr>
                <w:sz w:val="28"/>
                <w:szCs w:val="28"/>
              </w:rPr>
              <w:t>280</w:t>
            </w:r>
            <w:r w:rsidRPr="002262D9">
              <w:rPr>
                <w:sz w:val="28"/>
                <w:szCs w:val="28"/>
              </w:rPr>
              <w:t>,0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6 год – 526,0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 – 526,0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 – 526,0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9 год – 526,0 тыс. рублей</w:t>
            </w:r>
          </w:p>
          <w:p w:rsidR="0090089E" w:rsidRPr="002262D9" w:rsidRDefault="0090089E" w:rsidP="0090089E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30 год – 526,0 тыс. рублей</w:t>
            </w:r>
          </w:p>
          <w:p w:rsidR="0090089E" w:rsidRPr="002262D9" w:rsidRDefault="0090089E" w:rsidP="00EA2501">
            <w:pPr>
              <w:rPr>
                <w:sz w:val="28"/>
                <w:szCs w:val="28"/>
              </w:rPr>
            </w:pPr>
          </w:p>
          <w:p w:rsidR="00D45866" w:rsidRPr="002262D9" w:rsidRDefault="00D4586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2262D9">
        <w:tc>
          <w:tcPr>
            <w:tcW w:w="3652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муниципальной 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2262D9" w:rsidRDefault="00D45866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63BD8" w:rsidRPr="002262D9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2262D9">
              <w:rPr>
                <w:sz w:val="28"/>
                <w:szCs w:val="28"/>
              </w:rPr>
              <w:t>- п</w:t>
            </w:r>
            <w:r w:rsidR="00D63BD8" w:rsidRPr="002262D9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D63BD8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</w:t>
            </w:r>
            <w:r w:rsidR="00D63BD8" w:rsidRPr="002262D9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:rsidR="00D45866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</w:t>
            </w:r>
            <w:r w:rsidR="00D63BD8" w:rsidRPr="002262D9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2262D9">
              <w:rPr>
                <w:sz w:val="28"/>
                <w:szCs w:val="28"/>
              </w:rPr>
              <w:t>;</w:t>
            </w:r>
          </w:p>
          <w:p w:rsidR="00BB1E55" w:rsidRPr="002262D9" w:rsidRDefault="00611CD5" w:rsidP="00EA2501">
            <w:pPr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</w:t>
            </w:r>
            <w:r w:rsidR="00BB1E55" w:rsidRPr="002262D9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</w:t>
            </w:r>
            <w:r w:rsidR="00BB1E55" w:rsidRPr="002262D9">
              <w:rPr>
                <w:sz w:val="28"/>
                <w:szCs w:val="28"/>
              </w:rPr>
              <w:lastRenderedPageBreak/>
              <w:t>механизмов, форм и методов  взаимодействия органов власти и общества.</w:t>
            </w:r>
          </w:p>
        </w:tc>
      </w:tr>
    </w:tbl>
    <w:p w:rsidR="007E7F5F" w:rsidRPr="002262D9" w:rsidRDefault="007E7F5F" w:rsidP="00EA2501">
      <w:pPr>
        <w:rPr>
          <w:sz w:val="28"/>
          <w:szCs w:val="28"/>
        </w:rPr>
      </w:pPr>
    </w:p>
    <w:p w:rsidR="00D45866" w:rsidRPr="002262D9" w:rsidRDefault="00D45866" w:rsidP="00EA250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8A0BA5" w:rsidRPr="002262D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2262D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:rsidR="008A0BA5" w:rsidRPr="002262D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2262D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:rsidR="008A0BA5" w:rsidRPr="002262D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Наименование </w:t>
            </w:r>
          </w:p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8A0BA5" w:rsidRPr="002262D9" w:rsidTr="00F05542">
        <w:trPr>
          <w:trHeight w:val="81"/>
        </w:trPr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Цели 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Задачи 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- обеспечение системы гарантий муниципальным служащим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rPr>
          <w:trHeight w:val="1417"/>
        </w:trPr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8A0BA5" w:rsidRPr="002262D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4D5B8E">
              <w:rPr>
                <w:rFonts w:ascii="Times New Roman" w:hAnsi="Times New Roman" w:cs="Times New Roman"/>
                <w:sz w:val="28"/>
                <w:szCs w:val="28"/>
              </w:rPr>
              <w:t>7 958,5</w:t>
            </w:r>
            <w:r w:rsidR="00B3277D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2262D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2262D9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2262D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226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226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2262D9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B8E">
              <w:rPr>
                <w:rFonts w:ascii="Times New Roman" w:hAnsi="Times New Roman" w:cs="Times New Roman"/>
                <w:sz w:val="28"/>
                <w:szCs w:val="28"/>
              </w:rPr>
              <w:t>737,1</w:t>
            </w:r>
            <w:r w:rsidR="009122B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6D" w:rsidRPr="00226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277D" w:rsidRPr="00226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96D" w:rsidRPr="002262D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E183E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2262D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80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  <w:r w:rsidR="007E183E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6 год</w:t>
            </w:r>
            <w:r w:rsidR="007E183E" w:rsidRPr="002262D9">
              <w:rPr>
                <w:sz w:val="28"/>
                <w:szCs w:val="28"/>
              </w:rPr>
              <w:t xml:space="preserve"> –</w:t>
            </w:r>
            <w:r w:rsidR="009122B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06,0</w:t>
            </w:r>
            <w:r w:rsidR="00A435DE" w:rsidRPr="002262D9">
              <w:rPr>
                <w:sz w:val="28"/>
                <w:szCs w:val="28"/>
              </w:rPr>
              <w:t xml:space="preserve">  тыс. рублей;</w:t>
            </w: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</w:t>
            </w:r>
            <w:r w:rsidR="007E183E" w:rsidRPr="002262D9">
              <w:rPr>
                <w:sz w:val="28"/>
                <w:szCs w:val="28"/>
              </w:rPr>
              <w:t xml:space="preserve"> –</w:t>
            </w:r>
            <w:r w:rsidR="00EA2EFE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06,0</w:t>
            </w:r>
            <w:r w:rsidR="00A435DE" w:rsidRPr="002262D9">
              <w:rPr>
                <w:sz w:val="28"/>
                <w:szCs w:val="28"/>
              </w:rPr>
              <w:t xml:space="preserve">  тыс. рублей;</w:t>
            </w: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</w:t>
            </w:r>
            <w:r w:rsidR="007E183E" w:rsidRPr="002262D9">
              <w:rPr>
                <w:sz w:val="28"/>
                <w:szCs w:val="28"/>
              </w:rPr>
              <w:t xml:space="preserve"> 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06,0</w:t>
            </w:r>
            <w:r w:rsidR="00A435DE" w:rsidRPr="002262D9">
              <w:rPr>
                <w:sz w:val="28"/>
                <w:szCs w:val="28"/>
              </w:rPr>
              <w:t xml:space="preserve">  тыс. рублей;</w:t>
            </w: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9 год</w:t>
            </w:r>
            <w:r w:rsidR="007E183E" w:rsidRPr="002262D9">
              <w:rPr>
                <w:sz w:val="28"/>
                <w:szCs w:val="28"/>
              </w:rPr>
              <w:t xml:space="preserve"> –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06,0</w:t>
            </w:r>
            <w:r w:rsidR="00A435DE" w:rsidRPr="002262D9">
              <w:rPr>
                <w:sz w:val="28"/>
                <w:szCs w:val="28"/>
              </w:rPr>
              <w:t xml:space="preserve">  тыс. рублей;</w:t>
            </w: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30 год</w:t>
            </w:r>
            <w:r w:rsidR="007E183E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</w:t>
            </w:r>
            <w:r w:rsidR="007E183E" w:rsidRPr="002262D9">
              <w:rPr>
                <w:sz w:val="28"/>
                <w:szCs w:val="28"/>
              </w:rPr>
              <w:t xml:space="preserve"> </w:t>
            </w:r>
            <w:r w:rsidR="00DE6A5B" w:rsidRPr="002262D9">
              <w:rPr>
                <w:sz w:val="28"/>
                <w:szCs w:val="28"/>
              </w:rPr>
              <w:t xml:space="preserve"> </w:t>
            </w:r>
            <w:r w:rsidR="007E183E" w:rsidRPr="002262D9">
              <w:rPr>
                <w:sz w:val="28"/>
                <w:szCs w:val="28"/>
              </w:rPr>
              <w:t>506,0</w:t>
            </w:r>
            <w:r w:rsidR="00A435DE" w:rsidRPr="002262D9">
              <w:rPr>
                <w:sz w:val="28"/>
                <w:szCs w:val="28"/>
              </w:rPr>
              <w:t xml:space="preserve">  тыс. рублей.</w:t>
            </w:r>
          </w:p>
          <w:p w:rsidR="00471C54" w:rsidRPr="002262D9" w:rsidRDefault="00471C54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за счет средств районного бюджета -</w:t>
            </w:r>
            <w:r w:rsidR="009A3F80">
              <w:rPr>
                <w:sz w:val="28"/>
                <w:szCs w:val="28"/>
              </w:rPr>
              <w:t>21,4</w:t>
            </w:r>
            <w:r w:rsidRPr="002262D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Default="00471C54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2</w:t>
            </w:r>
            <w:r w:rsidR="009A3F80">
              <w:rPr>
                <w:sz w:val="28"/>
                <w:szCs w:val="28"/>
              </w:rPr>
              <w:t xml:space="preserve"> год</w:t>
            </w:r>
            <w:r w:rsidRPr="002262D9">
              <w:rPr>
                <w:sz w:val="28"/>
                <w:szCs w:val="28"/>
              </w:rPr>
              <w:t xml:space="preserve"> – 9,3 тыс. рублей</w:t>
            </w:r>
            <w:r w:rsidR="009A3F80">
              <w:rPr>
                <w:sz w:val="28"/>
                <w:szCs w:val="28"/>
              </w:rPr>
              <w:t>;</w:t>
            </w:r>
          </w:p>
          <w:p w:rsidR="009A3F80" w:rsidRPr="002262D9" w:rsidRDefault="009A3F80" w:rsidP="00EA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2,1 тыс. рублей.</w:t>
            </w:r>
          </w:p>
          <w:p w:rsidR="00471C54" w:rsidRPr="002262D9" w:rsidRDefault="00471C54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9A3F80">
              <w:rPr>
                <w:sz w:val="28"/>
                <w:szCs w:val="28"/>
              </w:rPr>
              <w:t>7 937,1</w:t>
            </w:r>
            <w:r w:rsidRPr="002262D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A3F80"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B3277D" w:rsidRPr="00226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471C54" w:rsidRPr="002262D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3277D" w:rsidRPr="002262D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71C54" w:rsidRPr="002262D9" w:rsidRDefault="00471C54" w:rsidP="00471C54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6 год – 506,0  тыс. рублей;</w:t>
            </w:r>
          </w:p>
          <w:p w:rsidR="00471C54" w:rsidRPr="002262D9" w:rsidRDefault="00471C54" w:rsidP="00471C54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 – 506,0  тыс. рублей;</w:t>
            </w:r>
          </w:p>
          <w:p w:rsidR="00471C54" w:rsidRPr="002262D9" w:rsidRDefault="00471C54" w:rsidP="00471C54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 – 506,0  тыс. рублей;</w:t>
            </w:r>
          </w:p>
          <w:p w:rsidR="00471C54" w:rsidRPr="002262D9" w:rsidRDefault="00471C54" w:rsidP="00471C54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9 год – 506,0  тыс. рублей;</w:t>
            </w:r>
          </w:p>
          <w:p w:rsidR="00471C54" w:rsidRPr="002262D9" w:rsidRDefault="00471C54" w:rsidP="00471C54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30 год -  506,0  тыс. рублей.</w:t>
            </w:r>
          </w:p>
          <w:p w:rsidR="00471C54" w:rsidRPr="002262D9" w:rsidRDefault="00471C54" w:rsidP="00EA2501">
            <w:pPr>
              <w:rPr>
                <w:sz w:val="28"/>
                <w:szCs w:val="28"/>
              </w:rPr>
            </w:pPr>
          </w:p>
          <w:p w:rsidR="004D2969" w:rsidRPr="002262D9" w:rsidRDefault="004D2969" w:rsidP="00EA2501">
            <w:pPr>
              <w:rPr>
                <w:sz w:val="28"/>
                <w:szCs w:val="28"/>
              </w:rPr>
            </w:pPr>
          </w:p>
        </w:tc>
      </w:tr>
      <w:tr w:rsidR="008A0BA5" w:rsidRPr="002262D9" w:rsidTr="00F05542">
        <w:tc>
          <w:tcPr>
            <w:tcW w:w="36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2262D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</w:t>
            </w:r>
            <w:r w:rsidRPr="002262D9">
              <w:rPr>
                <w:sz w:val="28"/>
                <w:szCs w:val="28"/>
              </w:rPr>
              <w:lastRenderedPageBreak/>
              <w:t>квалификации, удовлетворенных качеством образовательных программ;</w:t>
            </w:r>
          </w:p>
          <w:p w:rsidR="008A0BA5" w:rsidRPr="002262D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:rsidR="008A0BA5" w:rsidRPr="002262D9" w:rsidRDefault="008A0BA5" w:rsidP="00EA2501">
      <w:pPr>
        <w:tabs>
          <w:tab w:val="num" w:pos="0"/>
        </w:tabs>
        <w:rPr>
          <w:sz w:val="28"/>
          <w:szCs w:val="28"/>
        </w:rPr>
      </w:pPr>
    </w:p>
    <w:p w:rsidR="008A0BA5" w:rsidRPr="002262D9" w:rsidRDefault="008A0BA5" w:rsidP="00EA2501">
      <w:pPr>
        <w:rPr>
          <w:sz w:val="28"/>
          <w:szCs w:val="28"/>
        </w:rPr>
      </w:pPr>
    </w:p>
    <w:p w:rsidR="008A0BA5" w:rsidRPr="002262D9" w:rsidRDefault="008A0BA5" w:rsidP="00EA2501">
      <w:pPr>
        <w:widowControl w:val="0"/>
        <w:jc w:val="center"/>
        <w:rPr>
          <w:sz w:val="28"/>
          <w:szCs w:val="28"/>
        </w:rPr>
      </w:pPr>
      <w:r w:rsidRPr="002262D9">
        <w:rPr>
          <w:sz w:val="28"/>
          <w:szCs w:val="28"/>
        </w:rPr>
        <w:t>Паспорт подпрограммы</w:t>
      </w:r>
    </w:p>
    <w:p w:rsidR="008A0BA5" w:rsidRPr="002262D9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2262D9">
        <w:rPr>
          <w:bCs/>
          <w:sz w:val="28"/>
          <w:szCs w:val="28"/>
        </w:rPr>
        <w:t>«Противодействие экстремизму и терроризму</w:t>
      </w:r>
      <w:r w:rsidRPr="002262D9">
        <w:rPr>
          <w:sz w:val="28"/>
          <w:szCs w:val="28"/>
        </w:rPr>
        <w:t>, злоупотреблению наркотиками и их незаконному обороту</w:t>
      </w:r>
      <w:r w:rsidRPr="002262D9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:rsidR="008A0BA5" w:rsidRPr="002262D9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bCs/>
                <w:sz w:val="28"/>
                <w:szCs w:val="28"/>
              </w:rPr>
              <w:t>Противодействие</w:t>
            </w:r>
            <w:r w:rsidRPr="002262D9">
              <w:rPr>
                <w:sz w:val="28"/>
                <w:szCs w:val="28"/>
              </w:rPr>
              <w:t xml:space="preserve"> </w:t>
            </w:r>
            <w:r w:rsidRPr="002262D9">
              <w:rPr>
                <w:bCs/>
                <w:sz w:val="28"/>
                <w:szCs w:val="28"/>
              </w:rPr>
              <w:t>экстремизму и терроризму</w:t>
            </w:r>
            <w:r w:rsidRPr="002262D9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2262D9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2262D9">
              <w:rPr>
                <w:sz w:val="28"/>
                <w:szCs w:val="28"/>
              </w:rPr>
              <w:t xml:space="preserve">(далее </w:t>
            </w:r>
            <w:r w:rsidR="00427DBE" w:rsidRPr="002262D9">
              <w:rPr>
                <w:sz w:val="28"/>
                <w:szCs w:val="28"/>
              </w:rPr>
              <w:t>–</w:t>
            </w:r>
            <w:r w:rsidRPr="002262D9">
              <w:rPr>
                <w:sz w:val="28"/>
                <w:szCs w:val="28"/>
              </w:rPr>
              <w:t xml:space="preserve"> подпрограмма)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Участники подпрограммы</w:t>
            </w:r>
          </w:p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2262D9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- пропаганда толерантного поведения к людям других национальностей и религиозных конфессий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2262D9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</w:t>
            </w:r>
          </w:p>
        </w:tc>
      </w:tr>
      <w:tr w:rsidR="008A0BA5" w:rsidRPr="002262D9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2262D9">
              <w:rPr>
                <w:sz w:val="28"/>
                <w:szCs w:val="28"/>
              </w:rPr>
              <w:br/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подпрограмма реализуется с 201</w:t>
            </w:r>
            <w:r w:rsidR="004D2969" w:rsidRPr="002262D9">
              <w:rPr>
                <w:sz w:val="28"/>
                <w:szCs w:val="28"/>
              </w:rPr>
              <w:t>9</w:t>
            </w:r>
            <w:r w:rsidRPr="002262D9">
              <w:rPr>
                <w:sz w:val="28"/>
                <w:szCs w:val="28"/>
              </w:rPr>
              <w:t xml:space="preserve"> по 20</w:t>
            </w:r>
            <w:r w:rsidR="004D2969" w:rsidRPr="002262D9">
              <w:rPr>
                <w:sz w:val="28"/>
                <w:szCs w:val="28"/>
              </w:rPr>
              <w:t>3</w:t>
            </w:r>
            <w:r w:rsidRPr="002262D9">
              <w:rPr>
                <w:sz w:val="28"/>
                <w:szCs w:val="28"/>
              </w:rPr>
              <w:t>0 годы.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8A0BA5" w:rsidRPr="002262D9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7D4AED"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217,0 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7D4AED" w:rsidRPr="002262D9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1</w:t>
            </w:r>
            <w:r w:rsidR="004D2969" w:rsidRPr="002262D9">
              <w:rPr>
                <w:sz w:val="28"/>
                <w:szCs w:val="28"/>
              </w:rPr>
              <w:t>9</w:t>
            </w:r>
            <w:r w:rsidRPr="002262D9">
              <w:rPr>
                <w:sz w:val="28"/>
                <w:szCs w:val="28"/>
              </w:rPr>
              <w:t xml:space="preserve"> год – </w:t>
            </w:r>
            <w:r w:rsidR="00A435DE" w:rsidRPr="002262D9">
              <w:rPr>
                <w:sz w:val="28"/>
                <w:szCs w:val="28"/>
              </w:rPr>
              <w:t>10</w:t>
            </w:r>
            <w:r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</w:t>
            </w:r>
            <w:r w:rsidR="004D2969" w:rsidRPr="002262D9">
              <w:rPr>
                <w:sz w:val="28"/>
                <w:szCs w:val="28"/>
              </w:rPr>
              <w:t>20</w:t>
            </w:r>
            <w:r w:rsidRPr="002262D9">
              <w:rPr>
                <w:sz w:val="28"/>
                <w:szCs w:val="28"/>
              </w:rPr>
              <w:t xml:space="preserve"> год – 1</w:t>
            </w:r>
            <w:r w:rsidR="00A435DE" w:rsidRPr="002262D9">
              <w:rPr>
                <w:sz w:val="28"/>
                <w:szCs w:val="28"/>
              </w:rPr>
              <w:t>0</w:t>
            </w:r>
            <w:r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1</w:t>
            </w:r>
            <w:r w:rsidR="008A0BA5" w:rsidRPr="002262D9">
              <w:rPr>
                <w:sz w:val="28"/>
                <w:szCs w:val="28"/>
              </w:rPr>
              <w:t xml:space="preserve"> год – </w:t>
            </w:r>
            <w:r w:rsidR="00A435DE" w:rsidRPr="002262D9">
              <w:rPr>
                <w:sz w:val="28"/>
                <w:szCs w:val="28"/>
              </w:rPr>
              <w:t>10</w:t>
            </w:r>
            <w:r w:rsidR="008A0BA5"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2</w:t>
            </w:r>
            <w:r w:rsidR="008A0BA5" w:rsidRPr="002262D9">
              <w:rPr>
                <w:sz w:val="28"/>
                <w:szCs w:val="28"/>
              </w:rPr>
              <w:t xml:space="preserve"> год – </w:t>
            </w:r>
            <w:r w:rsidR="005247DF" w:rsidRPr="002262D9">
              <w:rPr>
                <w:sz w:val="28"/>
                <w:szCs w:val="28"/>
              </w:rPr>
              <w:t>98</w:t>
            </w:r>
            <w:r w:rsidR="00871071" w:rsidRPr="002262D9">
              <w:rPr>
                <w:sz w:val="28"/>
                <w:szCs w:val="28"/>
              </w:rPr>
              <w:t xml:space="preserve"> </w:t>
            </w:r>
            <w:r w:rsidR="008A0BA5"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3</w:t>
            </w:r>
            <w:r w:rsidR="008A0BA5" w:rsidRPr="002262D9">
              <w:rPr>
                <w:sz w:val="28"/>
                <w:szCs w:val="28"/>
              </w:rPr>
              <w:t xml:space="preserve"> год –</w:t>
            </w:r>
            <w:r w:rsidR="00743C0E" w:rsidRPr="002262D9">
              <w:rPr>
                <w:sz w:val="28"/>
                <w:szCs w:val="28"/>
              </w:rPr>
              <w:t xml:space="preserve"> </w:t>
            </w:r>
            <w:r w:rsidR="007D4AED" w:rsidRPr="002262D9">
              <w:rPr>
                <w:sz w:val="28"/>
                <w:szCs w:val="28"/>
              </w:rPr>
              <w:t>19,0</w:t>
            </w:r>
            <w:r w:rsidR="008A0BA5" w:rsidRPr="002262D9">
              <w:rPr>
                <w:sz w:val="28"/>
                <w:szCs w:val="28"/>
              </w:rPr>
              <w:t xml:space="preserve">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4</w:t>
            </w:r>
            <w:r w:rsidR="008A0BA5" w:rsidRPr="002262D9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5</w:t>
            </w:r>
            <w:r w:rsidR="008A0BA5" w:rsidRPr="002262D9">
              <w:rPr>
                <w:sz w:val="28"/>
                <w:szCs w:val="28"/>
              </w:rPr>
              <w:t xml:space="preserve"> год – 10,0 тыс. рублей.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6 год</w:t>
            </w:r>
            <w:r w:rsidR="007D4AED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 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</w:t>
            </w:r>
            <w:r w:rsidR="007D4AED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</w:t>
            </w:r>
            <w:r w:rsidR="007D4AED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9 год</w:t>
            </w:r>
            <w:r w:rsidR="007D4AED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30 год</w:t>
            </w:r>
            <w:r w:rsidR="007D4AED" w:rsidRPr="002262D9">
              <w:rPr>
                <w:sz w:val="28"/>
                <w:szCs w:val="28"/>
              </w:rPr>
              <w:t xml:space="preserve"> 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устранение причин и условий, </w:t>
            </w:r>
            <w:r w:rsidRPr="002262D9">
              <w:rPr>
                <w:sz w:val="28"/>
                <w:szCs w:val="28"/>
              </w:rPr>
              <w:lastRenderedPageBreak/>
              <w:t>способствующих проявлениям экстремизма на территории города;</w:t>
            </w:r>
          </w:p>
          <w:p w:rsidR="008A0BA5" w:rsidRPr="002262D9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2262D9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2262D9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:rsidR="008A0BA5" w:rsidRPr="002262D9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2262D9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:rsidR="008A0BA5" w:rsidRPr="002262D9" w:rsidRDefault="008A0BA5" w:rsidP="00EA2501">
      <w:pPr>
        <w:widowControl w:val="0"/>
        <w:rPr>
          <w:sz w:val="28"/>
          <w:szCs w:val="28"/>
        </w:rPr>
      </w:pPr>
    </w:p>
    <w:p w:rsidR="008A0BA5" w:rsidRPr="002262D9" w:rsidRDefault="008A0BA5" w:rsidP="00EA2501">
      <w:pPr>
        <w:widowControl w:val="0"/>
        <w:rPr>
          <w:sz w:val="28"/>
          <w:szCs w:val="28"/>
        </w:rPr>
      </w:pPr>
    </w:p>
    <w:p w:rsidR="008A0BA5" w:rsidRPr="002262D9" w:rsidRDefault="008A0BA5" w:rsidP="00EA2501">
      <w:pPr>
        <w:widowControl w:val="0"/>
        <w:jc w:val="center"/>
        <w:rPr>
          <w:sz w:val="28"/>
          <w:szCs w:val="28"/>
        </w:rPr>
      </w:pPr>
      <w:r w:rsidRPr="002262D9">
        <w:rPr>
          <w:sz w:val="28"/>
          <w:szCs w:val="28"/>
        </w:rPr>
        <w:t>Паспорт подпрограммы</w:t>
      </w:r>
    </w:p>
    <w:p w:rsidR="008A0BA5" w:rsidRPr="002262D9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2262D9">
        <w:rPr>
          <w:bCs/>
          <w:sz w:val="28"/>
          <w:szCs w:val="28"/>
        </w:rPr>
        <w:t>«</w:t>
      </w:r>
      <w:r w:rsidRPr="002262D9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2262D9">
        <w:rPr>
          <w:bCs/>
          <w:sz w:val="28"/>
          <w:szCs w:val="28"/>
        </w:rPr>
        <w:t>»</w:t>
      </w:r>
    </w:p>
    <w:p w:rsidR="008A0BA5" w:rsidRPr="002262D9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2262D9">
              <w:rPr>
                <w:bCs/>
                <w:sz w:val="28"/>
                <w:szCs w:val="28"/>
              </w:rPr>
              <w:t xml:space="preserve"> </w:t>
            </w:r>
            <w:r w:rsidRPr="002262D9">
              <w:rPr>
                <w:sz w:val="28"/>
                <w:szCs w:val="28"/>
              </w:rPr>
              <w:t xml:space="preserve">(далее </w:t>
            </w:r>
            <w:r w:rsidR="00427DBE" w:rsidRPr="002262D9">
              <w:rPr>
                <w:sz w:val="28"/>
                <w:szCs w:val="28"/>
              </w:rPr>
              <w:t>–</w:t>
            </w:r>
            <w:r w:rsidRPr="002262D9">
              <w:rPr>
                <w:sz w:val="28"/>
                <w:szCs w:val="28"/>
              </w:rPr>
              <w:t xml:space="preserve"> подпрограмма)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Участники подпрограммы</w:t>
            </w:r>
          </w:p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</w:tc>
      </w:tr>
      <w:tr w:rsidR="008A0BA5" w:rsidRPr="002262D9" w:rsidTr="00FD7D97"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2262D9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тсутствуют</w:t>
            </w:r>
          </w:p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2262D9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pStyle w:val="afa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повышение эффективности деятельности Администрации Белокалитвинского городского поселения по противодействию коррупции;</w:t>
            </w:r>
          </w:p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8A0BA5" w:rsidRPr="002262D9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2262D9">
              <w:rPr>
                <w:sz w:val="28"/>
                <w:szCs w:val="28"/>
              </w:rPr>
              <w:br/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2262D9" w:rsidRDefault="004A1665" w:rsidP="00EA2501">
            <w:pPr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подпрограмма реализуется с 2019 по 203</w:t>
            </w:r>
            <w:r w:rsidR="008A0BA5" w:rsidRPr="002262D9">
              <w:rPr>
                <w:sz w:val="28"/>
                <w:szCs w:val="28"/>
              </w:rPr>
              <w:t>0 годы.</w:t>
            </w:r>
          </w:p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8A0BA5" w:rsidRPr="002262D9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226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A435DE" w:rsidRPr="00226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226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226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,0 тыс. тыс. рублей, в том числе за счет средств местного бюджета </w:t>
            </w:r>
            <w:r w:rsidR="00A435DE" w:rsidRPr="00226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226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226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1</w:t>
            </w:r>
            <w:r w:rsidR="004D2969" w:rsidRPr="002262D9">
              <w:rPr>
                <w:sz w:val="28"/>
                <w:szCs w:val="28"/>
              </w:rPr>
              <w:t>9</w:t>
            </w:r>
            <w:r w:rsidRPr="002262D9">
              <w:rPr>
                <w:sz w:val="28"/>
                <w:szCs w:val="28"/>
              </w:rPr>
              <w:t xml:space="preserve"> год – </w:t>
            </w:r>
            <w:r w:rsidR="00A435DE" w:rsidRPr="002262D9">
              <w:rPr>
                <w:sz w:val="28"/>
                <w:szCs w:val="28"/>
              </w:rPr>
              <w:t>10</w:t>
            </w:r>
            <w:r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0</w:t>
            </w:r>
            <w:r w:rsidR="008A0BA5" w:rsidRPr="002262D9">
              <w:rPr>
                <w:sz w:val="28"/>
                <w:szCs w:val="28"/>
              </w:rPr>
              <w:t xml:space="preserve"> год – 1</w:t>
            </w:r>
            <w:r w:rsidR="00A435DE" w:rsidRPr="002262D9">
              <w:rPr>
                <w:sz w:val="28"/>
                <w:szCs w:val="28"/>
              </w:rPr>
              <w:t>0</w:t>
            </w:r>
            <w:r w:rsidR="008A0BA5"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1</w:t>
            </w:r>
            <w:r w:rsidR="008A0BA5" w:rsidRPr="002262D9">
              <w:rPr>
                <w:sz w:val="28"/>
                <w:szCs w:val="28"/>
              </w:rPr>
              <w:t xml:space="preserve"> год – </w:t>
            </w:r>
            <w:r w:rsidR="004A1665" w:rsidRPr="002262D9">
              <w:rPr>
                <w:sz w:val="28"/>
                <w:szCs w:val="28"/>
              </w:rPr>
              <w:t>1</w:t>
            </w:r>
            <w:r w:rsidR="008A0BA5" w:rsidRPr="002262D9">
              <w:rPr>
                <w:sz w:val="28"/>
                <w:szCs w:val="28"/>
              </w:rPr>
              <w:t>0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2</w:t>
            </w:r>
            <w:r w:rsidR="008A0BA5" w:rsidRPr="002262D9">
              <w:rPr>
                <w:sz w:val="28"/>
                <w:szCs w:val="28"/>
              </w:rPr>
              <w:t xml:space="preserve"> год – </w:t>
            </w:r>
            <w:r w:rsidR="00A435DE" w:rsidRPr="002262D9">
              <w:rPr>
                <w:sz w:val="28"/>
                <w:szCs w:val="28"/>
              </w:rPr>
              <w:t>10</w:t>
            </w:r>
            <w:r w:rsidR="008A0BA5" w:rsidRPr="002262D9">
              <w:rPr>
                <w:sz w:val="28"/>
                <w:szCs w:val="28"/>
              </w:rPr>
              <w:t>,0 тыс. рублей;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</w:t>
            </w:r>
            <w:r w:rsidR="004D2969" w:rsidRPr="002262D9">
              <w:rPr>
                <w:sz w:val="28"/>
                <w:szCs w:val="28"/>
              </w:rPr>
              <w:t>023</w:t>
            </w:r>
            <w:r w:rsidRPr="002262D9">
              <w:rPr>
                <w:sz w:val="28"/>
                <w:szCs w:val="28"/>
              </w:rPr>
              <w:t xml:space="preserve"> год –</w:t>
            </w:r>
            <w:r w:rsidR="00743C0E" w:rsidRPr="002262D9">
              <w:rPr>
                <w:sz w:val="28"/>
                <w:szCs w:val="28"/>
              </w:rPr>
              <w:t xml:space="preserve"> </w:t>
            </w:r>
            <w:r w:rsidR="00024E5E" w:rsidRPr="002262D9">
              <w:rPr>
                <w:sz w:val="28"/>
                <w:szCs w:val="28"/>
              </w:rPr>
              <w:t>19,0</w:t>
            </w:r>
            <w:r w:rsidRPr="002262D9">
              <w:rPr>
                <w:sz w:val="28"/>
                <w:szCs w:val="28"/>
              </w:rPr>
              <w:t xml:space="preserve">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2024</w:t>
            </w:r>
            <w:r w:rsidR="008A0BA5" w:rsidRPr="002262D9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5</w:t>
            </w:r>
            <w:r w:rsidR="008A0BA5" w:rsidRPr="002262D9">
              <w:rPr>
                <w:sz w:val="28"/>
                <w:szCs w:val="28"/>
              </w:rPr>
              <w:t xml:space="preserve"> год – 10,0 тыс. рублей</w:t>
            </w:r>
            <w:r w:rsidR="00A435DE" w:rsidRPr="002262D9">
              <w:rPr>
                <w:sz w:val="28"/>
                <w:szCs w:val="28"/>
              </w:rPr>
              <w:t>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2026 год </w:t>
            </w:r>
            <w:r w:rsidR="00427DBE" w:rsidRPr="002262D9">
              <w:rPr>
                <w:sz w:val="28"/>
                <w:szCs w:val="28"/>
              </w:rPr>
              <w:t>–</w:t>
            </w:r>
            <w:r w:rsidR="00A435DE" w:rsidRPr="002262D9">
              <w:rPr>
                <w:sz w:val="28"/>
                <w:szCs w:val="28"/>
              </w:rPr>
              <w:t xml:space="preserve">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7 год</w:t>
            </w:r>
            <w:r w:rsidR="00A435DE" w:rsidRPr="002262D9">
              <w:rPr>
                <w:sz w:val="28"/>
                <w:szCs w:val="28"/>
              </w:rPr>
              <w:t xml:space="preserve"> </w:t>
            </w:r>
            <w:r w:rsidR="00427DBE" w:rsidRPr="002262D9">
              <w:rPr>
                <w:sz w:val="28"/>
                <w:szCs w:val="28"/>
              </w:rPr>
              <w:t>–</w:t>
            </w:r>
            <w:r w:rsidR="00A435DE" w:rsidRPr="002262D9">
              <w:rPr>
                <w:sz w:val="28"/>
                <w:szCs w:val="28"/>
              </w:rPr>
              <w:t xml:space="preserve">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8 год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29 год</w:t>
            </w:r>
            <w:r w:rsidR="00A435DE" w:rsidRPr="002262D9">
              <w:rPr>
                <w:sz w:val="28"/>
                <w:szCs w:val="28"/>
              </w:rPr>
              <w:t>- 10,0 тыс. рублей;</w:t>
            </w:r>
          </w:p>
          <w:p w:rsidR="004D2969" w:rsidRPr="002262D9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>2030 год</w:t>
            </w:r>
            <w:r w:rsidR="00A435DE" w:rsidRPr="002262D9">
              <w:rPr>
                <w:sz w:val="28"/>
                <w:szCs w:val="28"/>
              </w:rPr>
              <w:t>- 10,0 тыс. рублей.</w:t>
            </w:r>
          </w:p>
          <w:p w:rsidR="008A0BA5" w:rsidRPr="002262D9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A0BA5" w:rsidRPr="002262D9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2262D9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:rsidR="008A0BA5" w:rsidRPr="002262D9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:rsidR="008A0BA5" w:rsidRPr="002262D9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proofErr w:type="spellStart"/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коррупциогенности</w:t>
            </w:r>
            <w:proofErr w:type="spellEnd"/>
            <w:r w:rsidRPr="002262D9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;</w:t>
            </w:r>
          </w:p>
          <w:p w:rsidR="008A0BA5" w:rsidRPr="002262D9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D9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:rsidR="008A0BA5" w:rsidRPr="002262D9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2262D9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:rsidR="008A0BA5" w:rsidRPr="002262D9" w:rsidRDefault="008A0BA5" w:rsidP="00EA2501">
      <w:pPr>
        <w:jc w:val="center"/>
        <w:rPr>
          <w:sz w:val="28"/>
          <w:szCs w:val="28"/>
        </w:rPr>
      </w:pPr>
    </w:p>
    <w:p w:rsidR="008A0BA5" w:rsidRPr="002262D9" w:rsidRDefault="008A0BA5" w:rsidP="00EA2501">
      <w:pPr>
        <w:jc w:val="right"/>
        <w:rPr>
          <w:sz w:val="28"/>
          <w:szCs w:val="28"/>
        </w:rPr>
      </w:pPr>
    </w:p>
    <w:p w:rsidR="007B6B34" w:rsidRPr="002262D9" w:rsidRDefault="007B6B34" w:rsidP="00EA2501">
      <w:pPr>
        <w:jc w:val="center"/>
        <w:rPr>
          <w:spacing w:val="-4"/>
          <w:sz w:val="28"/>
          <w:szCs w:val="28"/>
        </w:rPr>
      </w:pPr>
    </w:p>
    <w:p w:rsidR="007B6B34" w:rsidRPr="002262D9" w:rsidRDefault="007B6B34" w:rsidP="00EA2501">
      <w:pPr>
        <w:jc w:val="center"/>
        <w:rPr>
          <w:spacing w:val="-4"/>
          <w:sz w:val="28"/>
          <w:szCs w:val="28"/>
        </w:rPr>
      </w:pPr>
      <w:r w:rsidRPr="002262D9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:rsidR="007B6B34" w:rsidRPr="002262D9" w:rsidRDefault="007B6B34" w:rsidP="00EA2501">
      <w:pPr>
        <w:jc w:val="both"/>
        <w:rPr>
          <w:sz w:val="28"/>
          <w:szCs w:val="28"/>
        </w:rPr>
      </w:pPr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proofErr w:type="gramStart"/>
      <w:r w:rsidRPr="002262D9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2262D9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2262D9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2262D9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2262D9">
        <w:rPr>
          <w:sz w:val="28"/>
          <w:szCs w:val="28"/>
        </w:rPr>
        <w:t>Федерального закона от 27.07.2004</w:t>
      </w:r>
      <w:proofErr w:type="gramEnd"/>
      <w:r w:rsidRPr="002262D9">
        <w:rPr>
          <w:sz w:val="28"/>
          <w:szCs w:val="28"/>
        </w:rPr>
        <w:t xml:space="preserve"> № </w:t>
      </w:r>
      <w:proofErr w:type="gramStart"/>
      <w:r w:rsidRPr="002262D9">
        <w:rPr>
          <w:sz w:val="28"/>
          <w:szCs w:val="28"/>
        </w:rPr>
        <w:t xml:space="preserve">79-ФЗ «О государственной гражданской службе Российской Федерации», </w:t>
      </w:r>
      <w:r w:rsidRPr="002262D9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2262D9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2262D9">
        <w:rPr>
          <w:sz w:val="28"/>
          <w:szCs w:val="28"/>
        </w:rPr>
        <w:t xml:space="preserve"> Указа Президента </w:t>
      </w:r>
      <w:r w:rsidRPr="002262D9">
        <w:rPr>
          <w:kern w:val="2"/>
          <w:sz w:val="28"/>
          <w:szCs w:val="28"/>
          <w:lang w:eastAsia="en-US"/>
        </w:rPr>
        <w:t>Российской Федерации</w:t>
      </w:r>
      <w:r w:rsidRPr="002262D9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</w:t>
      </w:r>
      <w:proofErr w:type="gramEnd"/>
      <w:r w:rsidRPr="002262D9">
        <w:rPr>
          <w:sz w:val="28"/>
          <w:szCs w:val="28"/>
        </w:rPr>
        <w:t> </w:t>
      </w:r>
      <w:proofErr w:type="gramStart"/>
      <w:r w:rsidRPr="002262D9">
        <w:rPr>
          <w:sz w:val="28"/>
          <w:szCs w:val="28"/>
        </w:rPr>
        <w:t xml:space="preserve">Президента Российской Федерации от 19.12.2012 № 1666 «О Стратегии государственной национальной политики </w:t>
      </w:r>
      <w:r w:rsidRPr="002262D9">
        <w:rPr>
          <w:sz w:val="28"/>
          <w:szCs w:val="28"/>
        </w:rPr>
        <w:lastRenderedPageBreak/>
        <w:t>Российской Федерации на период до 2025 года»</w:t>
      </w:r>
      <w:r w:rsidRPr="002262D9">
        <w:rPr>
          <w:kern w:val="2"/>
          <w:sz w:val="28"/>
          <w:szCs w:val="28"/>
        </w:rPr>
        <w:t xml:space="preserve">, </w:t>
      </w:r>
      <w:r w:rsidRPr="002262D9">
        <w:rPr>
          <w:sz w:val="28"/>
          <w:szCs w:val="28"/>
        </w:rPr>
        <w:t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2262D9">
        <w:rPr>
          <w:iCs/>
          <w:sz w:val="28"/>
          <w:szCs w:val="28"/>
        </w:rPr>
        <w:t xml:space="preserve"> </w:t>
      </w:r>
      <w:r w:rsidRPr="002262D9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</w:t>
      </w:r>
      <w:proofErr w:type="gramEnd"/>
      <w:r w:rsidRPr="002262D9">
        <w:rPr>
          <w:sz w:val="28"/>
          <w:szCs w:val="28"/>
        </w:rPr>
        <w:t xml:space="preserve"> </w:t>
      </w:r>
      <w:proofErr w:type="gramStart"/>
      <w:r w:rsidRPr="002262D9">
        <w:rPr>
          <w:sz w:val="28"/>
          <w:szCs w:val="28"/>
        </w:rPr>
        <w:t>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2262D9">
        <w:rPr>
          <w:sz w:val="28"/>
          <w:szCs w:val="28"/>
        </w:rPr>
        <w:t xml:space="preserve"> </w:t>
      </w:r>
      <w:r w:rsidRPr="002262D9">
        <w:rPr>
          <w:sz w:val="28"/>
          <w:szCs w:val="28"/>
        </w:rPr>
        <w:t>по вопросам государственной гражданской службы Ростовской области при Губернаторе Ростовской области от 28.06.2011</w:t>
      </w:r>
      <w:proofErr w:type="gramEnd"/>
      <w:r w:rsidRPr="002262D9">
        <w:rPr>
          <w:sz w:val="28"/>
          <w:szCs w:val="28"/>
        </w:rPr>
        <w:t xml:space="preserve"> № 2, </w:t>
      </w:r>
    </w:p>
    <w:p w:rsidR="007B6B34" w:rsidRPr="002262D9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2262D9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  <w:proofErr w:type="gramEnd"/>
    </w:p>
    <w:p w:rsidR="007B6B34" w:rsidRPr="002262D9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262D9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7B6B34" w:rsidRPr="002262D9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262D9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>повышение престижа муниципальной службы;</w:t>
      </w:r>
    </w:p>
    <w:p w:rsidR="007B6B34" w:rsidRPr="002262D9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2262D9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:rsidR="007B6B34" w:rsidRPr="002262D9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2262D9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2262D9">
        <w:rPr>
          <w:kern w:val="2"/>
          <w:sz w:val="28"/>
          <w:szCs w:val="28"/>
        </w:rPr>
        <w:t>Белокалитвинского городского поселения</w:t>
      </w:r>
      <w:r w:rsidRPr="002262D9">
        <w:rPr>
          <w:kern w:val="2"/>
          <w:sz w:val="28"/>
          <w:szCs w:val="28"/>
        </w:rPr>
        <w:t>;</w:t>
      </w:r>
    </w:p>
    <w:p w:rsidR="007B6B34" w:rsidRPr="002262D9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2262D9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2262D9">
        <w:rPr>
          <w:kern w:val="2"/>
          <w:sz w:val="28"/>
          <w:szCs w:val="28"/>
        </w:rPr>
        <w:t>я</w:t>
      </w:r>
      <w:r w:rsidRPr="002262D9">
        <w:rPr>
          <w:kern w:val="2"/>
          <w:sz w:val="28"/>
          <w:szCs w:val="28"/>
        </w:rPr>
        <w:t>;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2262D9">
        <w:rPr>
          <w:sz w:val="28"/>
          <w:szCs w:val="28"/>
        </w:rPr>
        <w:t>о</w:t>
      </w:r>
      <w:r w:rsidRPr="002262D9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2262D9">
        <w:rPr>
          <w:kern w:val="2"/>
          <w:sz w:val="28"/>
          <w:szCs w:val="28"/>
        </w:rPr>
        <w:t>Белокалитвинского городского поселения</w:t>
      </w:r>
      <w:r w:rsidRPr="002262D9">
        <w:rPr>
          <w:kern w:val="2"/>
          <w:sz w:val="28"/>
          <w:szCs w:val="28"/>
        </w:rPr>
        <w:t xml:space="preserve"> и иной правовой информации в </w:t>
      </w:r>
      <w:r w:rsidR="00FE080D" w:rsidRPr="002262D9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2262D9">
        <w:rPr>
          <w:kern w:val="2"/>
          <w:sz w:val="28"/>
          <w:szCs w:val="28"/>
        </w:rPr>
        <w:t xml:space="preserve">газете, </w:t>
      </w:r>
      <w:r w:rsidR="00FE080D" w:rsidRPr="002262D9">
        <w:rPr>
          <w:kern w:val="2"/>
          <w:sz w:val="28"/>
          <w:szCs w:val="28"/>
          <w:lang w:eastAsia="en-US"/>
        </w:rPr>
        <w:t>являющихся</w:t>
      </w:r>
      <w:r w:rsidRPr="002262D9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2262D9">
        <w:rPr>
          <w:kern w:val="2"/>
          <w:sz w:val="28"/>
          <w:szCs w:val="28"/>
          <w:lang w:eastAsia="en-US"/>
        </w:rPr>
        <w:t>и</w:t>
      </w:r>
      <w:r w:rsidRPr="002262D9">
        <w:rPr>
          <w:kern w:val="2"/>
          <w:sz w:val="28"/>
          <w:szCs w:val="28"/>
          <w:lang w:eastAsia="en-US"/>
        </w:rPr>
        <w:t xml:space="preserve"> источник</w:t>
      </w:r>
      <w:r w:rsidR="00FE080D" w:rsidRPr="002262D9">
        <w:rPr>
          <w:kern w:val="2"/>
          <w:sz w:val="28"/>
          <w:szCs w:val="28"/>
          <w:lang w:eastAsia="en-US"/>
        </w:rPr>
        <w:t xml:space="preserve">ами </w:t>
      </w:r>
      <w:r w:rsidRPr="002262D9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2262D9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2262D9">
        <w:rPr>
          <w:kern w:val="2"/>
          <w:sz w:val="28"/>
          <w:szCs w:val="28"/>
          <w:lang w:eastAsia="en-US"/>
        </w:rPr>
        <w:t xml:space="preserve">, </w:t>
      </w:r>
      <w:r w:rsidRPr="002262D9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2262D9">
        <w:rPr>
          <w:kern w:val="2"/>
          <w:sz w:val="28"/>
          <w:szCs w:val="28"/>
        </w:rPr>
        <w:t>Белокалитвинского городского поселения</w:t>
      </w:r>
      <w:r w:rsidRPr="002262D9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2262D9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2262D9">
        <w:rPr>
          <w:kern w:val="2"/>
          <w:sz w:val="28"/>
          <w:szCs w:val="28"/>
        </w:rPr>
        <w:t>;</w:t>
      </w:r>
      <w:proofErr w:type="gramEnd"/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2262D9">
        <w:rPr>
          <w:sz w:val="28"/>
          <w:szCs w:val="28"/>
        </w:rPr>
        <w:t>Белокалитвинского городского поселения</w:t>
      </w:r>
      <w:r w:rsidRPr="002262D9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2262D9">
        <w:rPr>
          <w:sz w:val="28"/>
          <w:szCs w:val="28"/>
        </w:rPr>
        <w:t>Белокалитвинского городского поселения</w:t>
      </w:r>
      <w:r w:rsidRPr="002262D9">
        <w:rPr>
          <w:sz w:val="28"/>
          <w:szCs w:val="28"/>
        </w:rPr>
        <w:t>;</w:t>
      </w:r>
    </w:p>
    <w:p w:rsidR="007B6B34" w:rsidRPr="002262D9" w:rsidRDefault="007B6B34" w:rsidP="00EA2501">
      <w:pPr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2262D9">
        <w:rPr>
          <w:sz w:val="28"/>
          <w:szCs w:val="28"/>
        </w:rPr>
        <w:t>Белокалитвинского городского поселения</w:t>
      </w:r>
      <w:r w:rsidRPr="002262D9">
        <w:rPr>
          <w:sz w:val="28"/>
          <w:szCs w:val="28"/>
        </w:rPr>
        <w:t>.</w:t>
      </w:r>
    </w:p>
    <w:p w:rsidR="007B6B34" w:rsidRPr="002262D9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2262D9">
        <w:rPr>
          <w:rFonts w:eastAsia="TimesNewRomanPSMT"/>
          <w:sz w:val="28"/>
          <w:szCs w:val="28"/>
        </w:rPr>
        <w:t xml:space="preserve">Целью </w:t>
      </w:r>
      <w:r w:rsidR="00482C4E" w:rsidRPr="002262D9">
        <w:rPr>
          <w:rFonts w:eastAsia="TimesNewRomanPSMT"/>
          <w:sz w:val="28"/>
          <w:szCs w:val="28"/>
        </w:rPr>
        <w:t xml:space="preserve">муниципальной программы </w:t>
      </w:r>
      <w:r w:rsidRPr="002262D9">
        <w:rPr>
          <w:rFonts w:eastAsia="TimesNewRomanPSMT"/>
          <w:sz w:val="28"/>
          <w:szCs w:val="28"/>
        </w:rPr>
        <w:t xml:space="preserve"> являются </w:t>
      </w:r>
      <w:r w:rsidRPr="002262D9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2262D9">
        <w:rPr>
          <w:kern w:val="2"/>
          <w:sz w:val="28"/>
          <w:szCs w:val="28"/>
          <w:lang w:eastAsia="en-US"/>
        </w:rPr>
        <w:t>муниципальной политики</w:t>
      </w:r>
      <w:r w:rsidRPr="002262D9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2262D9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2262D9">
        <w:rPr>
          <w:kern w:val="2"/>
          <w:sz w:val="28"/>
          <w:szCs w:val="28"/>
          <w:lang w:eastAsia="en-US"/>
        </w:rPr>
        <w:t>.</w:t>
      </w:r>
    </w:p>
    <w:p w:rsidR="007B6B34" w:rsidRPr="002262D9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2262D9">
        <w:rPr>
          <w:b/>
          <w:kern w:val="2"/>
          <w:sz w:val="28"/>
          <w:szCs w:val="28"/>
        </w:rPr>
        <w:t xml:space="preserve">Положения </w:t>
      </w:r>
      <w:r w:rsidR="00482C4E" w:rsidRPr="002262D9">
        <w:rPr>
          <w:b/>
          <w:kern w:val="2"/>
          <w:sz w:val="28"/>
          <w:szCs w:val="28"/>
        </w:rPr>
        <w:t xml:space="preserve">муниципальной программы </w:t>
      </w:r>
      <w:r w:rsidRPr="002262D9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Сведения о показателях </w:t>
      </w:r>
      <w:r w:rsidR="00482C4E" w:rsidRPr="002262D9">
        <w:rPr>
          <w:sz w:val="28"/>
          <w:szCs w:val="28"/>
        </w:rPr>
        <w:t>муниципальной программы</w:t>
      </w:r>
      <w:r w:rsidRPr="002262D9">
        <w:rPr>
          <w:sz w:val="28"/>
          <w:szCs w:val="28"/>
        </w:rPr>
        <w:t xml:space="preserve"> </w:t>
      </w:r>
      <w:r w:rsidR="00482C4E" w:rsidRPr="002262D9">
        <w:rPr>
          <w:sz w:val="28"/>
          <w:szCs w:val="28"/>
        </w:rPr>
        <w:t xml:space="preserve">Белокалитвинского городского поселения </w:t>
      </w:r>
      <w:r w:rsidRPr="002262D9">
        <w:rPr>
          <w:sz w:val="28"/>
          <w:szCs w:val="28"/>
        </w:rPr>
        <w:t xml:space="preserve"> «</w:t>
      </w:r>
      <w:r w:rsidR="00482C4E" w:rsidRPr="002262D9">
        <w:rPr>
          <w:sz w:val="28"/>
          <w:szCs w:val="28"/>
        </w:rPr>
        <w:t xml:space="preserve">Муниципальная </w:t>
      </w:r>
      <w:r w:rsidRPr="002262D9">
        <w:rPr>
          <w:sz w:val="28"/>
          <w:szCs w:val="28"/>
        </w:rPr>
        <w:t xml:space="preserve">политика», подпрограмм </w:t>
      </w:r>
      <w:r w:rsidR="00482C4E" w:rsidRPr="002262D9">
        <w:rPr>
          <w:sz w:val="28"/>
          <w:szCs w:val="28"/>
        </w:rPr>
        <w:t xml:space="preserve">муниципальной </w:t>
      </w:r>
      <w:r w:rsidRPr="002262D9">
        <w:rPr>
          <w:sz w:val="28"/>
          <w:szCs w:val="28"/>
        </w:rPr>
        <w:t xml:space="preserve"> программы </w:t>
      </w:r>
      <w:r w:rsidR="00482C4E" w:rsidRPr="002262D9">
        <w:rPr>
          <w:sz w:val="28"/>
          <w:szCs w:val="28"/>
        </w:rPr>
        <w:t xml:space="preserve">Белокалитвинского городского поселения </w:t>
      </w:r>
      <w:r w:rsidRPr="002262D9">
        <w:rPr>
          <w:sz w:val="28"/>
          <w:szCs w:val="28"/>
        </w:rPr>
        <w:t xml:space="preserve"> «</w:t>
      </w:r>
      <w:r w:rsidR="00D95B7F" w:rsidRPr="002262D9">
        <w:rPr>
          <w:sz w:val="28"/>
          <w:szCs w:val="28"/>
        </w:rPr>
        <w:t xml:space="preserve">Муниципальная </w:t>
      </w:r>
      <w:r w:rsidRPr="002262D9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2262D9">
        <w:rPr>
          <w:sz w:val="28"/>
          <w:szCs w:val="28"/>
        </w:rPr>
        <w:t>1</w:t>
      </w:r>
      <w:r w:rsidRPr="002262D9">
        <w:rPr>
          <w:sz w:val="28"/>
          <w:szCs w:val="28"/>
        </w:rPr>
        <w:t xml:space="preserve">. 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Перечень подпрограмм, основных мероприятий </w:t>
      </w:r>
      <w:r w:rsidR="00D95B7F" w:rsidRPr="002262D9">
        <w:rPr>
          <w:sz w:val="28"/>
          <w:szCs w:val="28"/>
        </w:rPr>
        <w:t xml:space="preserve">муниципальной </w:t>
      </w:r>
      <w:r w:rsidRPr="002262D9">
        <w:rPr>
          <w:sz w:val="28"/>
          <w:szCs w:val="28"/>
        </w:rPr>
        <w:t xml:space="preserve"> программы </w:t>
      </w:r>
      <w:r w:rsidR="00D95B7F" w:rsidRPr="002262D9">
        <w:rPr>
          <w:sz w:val="28"/>
          <w:szCs w:val="28"/>
        </w:rPr>
        <w:t>Белокалитвинского городского поселения</w:t>
      </w:r>
      <w:r w:rsidRPr="002262D9">
        <w:rPr>
          <w:sz w:val="28"/>
          <w:szCs w:val="28"/>
        </w:rPr>
        <w:t xml:space="preserve"> «</w:t>
      </w:r>
      <w:r w:rsidR="00D95B7F" w:rsidRPr="002262D9">
        <w:rPr>
          <w:sz w:val="28"/>
          <w:szCs w:val="28"/>
        </w:rPr>
        <w:t xml:space="preserve">Муниципальная </w:t>
      </w:r>
      <w:r w:rsidRPr="002262D9">
        <w:rPr>
          <w:sz w:val="28"/>
          <w:szCs w:val="28"/>
        </w:rPr>
        <w:t xml:space="preserve"> политика» приведен в приложении № </w:t>
      </w:r>
      <w:r w:rsidR="00FC199D" w:rsidRPr="002262D9">
        <w:rPr>
          <w:sz w:val="28"/>
          <w:szCs w:val="28"/>
        </w:rPr>
        <w:t>2</w:t>
      </w:r>
      <w:r w:rsidRPr="002262D9">
        <w:rPr>
          <w:sz w:val="28"/>
          <w:szCs w:val="28"/>
        </w:rPr>
        <w:t xml:space="preserve">. 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Расходы </w:t>
      </w:r>
      <w:r w:rsidR="00D95B7F" w:rsidRPr="002262D9">
        <w:rPr>
          <w:sz w:val="28"/>
          <w:szCs w:val="28"/>
        </w:rPr>
        <w:t>местного</w:t>
      </w:r>
      <w:r w:rsidRPr="002262D9">
        <w:rPr>
          <w:sz w:val="28"/>
          <w:szCs w:val="28"/>
        </w:rPr>
        <w:t xml:space="preserve"> бюджета на реализацию </w:t>
      </w:r>
      <w:r w:rsidR="00D95B7F" w:rsidRPr="002262D9">
        <w:rPr>
          <w:sz w:val="28"/>
          <w:szCs w:val="28"/>
        </w:rPr>
        <w:t>муниципальной</w:t>
      </w:r>
      <w:r w:rsidRPr="002262D9">
        <w:rPr>
          <w:sz w:val="28"/>
          <w:szCs w:val="28"/>
        </w:rPr>
        <w:t xml:space="preserve"> программы </w:t>
      </w:r>
      <w:r w:rsidR="00D95B7F" w:rsidRPr="002262D9">
        <w:rPr>
          <w:sz w:val="28"/>
          <w:szCs w:val="28"/>
        </w:rPr>
        <w:t>Белокалитвинского городского поселения</w:t>
      </w:r>
      <w:r w:rsidRPr="002262D9">
        <w:rPr>
          <w:sz w:val="28"/>
          <w:szCs w:val="28"/>
        </w:rPr>
        <w:t xml:space="preserve"> «</w:t>
      </w:r>
      <w:r w:rsidR="00D95B7F" w:rsidRPr="002262D9">
        <w:rPr>
          <w:sz w:val="28"/>
          <w:szCs w:val="28"/>
        </w:rPr>
        <w:t xml:space="preserve">Муниципальная </w:t>
      </w:r>
      <w:r w:rsidRPr="002262D9">
        <w:rPr>
          <w:sz w:val="28"/>
          <w:szCs w:val="28"/>
        </w:rPr>
        <w:t>политика» приведены в приложении № </w:t>
      </w:r>
      <w:r w:rsidR="00FC199D" w:rsidRPr="002262D9">
        <w:rPr>
          <w:sz w:val="28"/>
          <w:szCs w:val="28"/>
        </w:rPr>
        <w:t>3</w:t>
      </w:r>
      <w:r w:rsidRPr="002262D9">
        <w:rPr>
          <w:sz w:val="28"/>
          <w:szCs w:val="28"/>
        </w:rPr>
        <w:t xml:space="preserve">. </w:t>
      </w:r>
    </w:p>
    <w:p w:rsidR="007B6B34" w:rsidRPr="002262D9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2D9">
        <w:rPr>
          <w:sz w:val="28"/>
          <w:szCs w:val="28"/>
        </w:rPr>
        <w:t xml:space="preserve">Расходы на реализацию </w:t>
      </w:r>
      <w:r w:rsidR="00D95B7F" w:rsidRPr="002262D9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2262D9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2262D9">
        <w:rPr>
          <w:sz w:val="28"/>
          <w:szCs w:val="28"/>
        </w:rPr>
        <w:t xml:space="preserve"> «</w:t>
      </w:r>
      <w:r w:rsidR="00E67B9D" w:rsidRPr="002262D9">
        <w:rPr>
          <w:sz w:val="28"/>
          <w:szCs w:val="28"/>
        </w:rPr>
        <w:t>Муниципальная политика</w:t>
      </w:r>
      <w:r w:rsidRPr="002262D9">
        <w:rPr>
          <w:sz w:val="28"/>
          <w:szCs w:val="28"/>
        </w:rPr>
        <w:t xml:space="preserve">» приведены в приложении № </w:t>
      </w:r>
      <w:r w:rsidR="00FC199D" w:rsidRPr="002262D9">
        <w:rPr>
          <w:sz w:val="28"/>
          <w:szCs w:val="28"/>
        </w:rPr>
        <w:t>4</w:t>
      </w:r>
      <w:r w:rsidRPr="002262D9">
        <w:rPr>
          <w:sz w:val="28"/>
          <w:szCs w:val="28"/>
        </w:rPr>
        <w:t xml:space="preserve">. </w:t>
      </w:r>
    </w:p>
    <w:p w:rsidR="007B6B34" w:rsidRPr="002262D9" w:rsidRDefault="007B6B34" w:rsidP="00EA2501">
      <w:pPr>
        <w:jc w:val="center"/>
        <w:rPr>
          <w:sz w:val="28"/>
          <w:szCs w:val="28"/>
        </w:rPr>
      </w:pPr>
    </w:p>
    <w:p w:rsidR="007B6B34" w:rsidRPr="002262D9" w:rsidRDefault="007B6B34" w:rsidP="008A0BA5">
      <w:pPr>
        <w:jc w:val="right"/>
        <w:rPr>
          <w:sz w:val="24"/>
          <w:szCs w:val="24"/>
        </w:rPr>
        <w:sectPr w:rsidR="007B6B34" w:rsidRPr="002262D9" w:rsidSect="00FD7D97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lastRenderedPageBreak/>
        <w:t>Приложение № 1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 xml:space="preserve">к муниципальной программе 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Белокалитвинского городского поселения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«Муниципальная политика»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</w:p>
    <w:p w:rsidR="00CA06F6" w:rsidRPr="002262D9" w:rsidRDefault="00CA06F6" w:rsidP="00CA06F6">
      <w:pPr>
        <w:jc w:val="center"/>
        <w:rPr>
          <w:sz w:val="24"/>
          <w:szCs w:val="24"/>
        </w:rPr>
      </w:pPr>
      <w:r w:rsidRPr="002262D9">
        <w:rPr>
          <w:sz w:val="24"/>
          <w:szCs w:val="24"/>
        </w:rPr>
        <w:t xml:space="preserve">Сведения </w:t>
      </w:r>
    </w:p>
    <w:p w:rsidR="00CA06F6" w:rsidRPr="002262D9" w:rsidRDefault="00CA06F6" w:rsidP="00CA06F6">
      <w:pPr>
        <w:jc w:val="center"/>
        <w:rPr>
          <w:sz w:val="24"/>
          <w:szCs w:val="24"/>
        </w:rPr>
      </w:pPr>
      <w:r w:rsidRPr="002262D9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:rsidR="00CA06F6" w:rsidRPr="002262D9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65CD8" w:rsidRPr="002262D9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№ </w:t>
            </w:r>
            <w:proofErr w:type="gramStart"/>
            <w:r w:rsidRPr="002262D9">
              <w:rPr>
                <w:sz w:val="22"/>
                <w:szCs w:val="22"/>
              </w:rPr>
              <w:t>п</w:t>
            </w:r>
            <w:proofErr w:type="gramEnd"/>
            <w:r w:rsidRPr="002262D9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Значения показателей</w:t>
            </w:r>
          </w:p>
        </w:tc>
      </w:tr>
      <w:tr w:rsidR="00F65CD8" w:rsidRPr="002262D9" w:rsidTr="00F65CD8">
        <w:trPr>
          <w:trHeight w:val="146"/>
        </w:trPr>
        <w:tc>
          <w:tcPr>
            <w:tcW w:w="1186" w:type="dxa"/>
            <w:vMerge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 год</w:t>
            </w:r>
          </w:p>
        </w:tc>
      </w:tr>
      <w:tr w:rsidR="00F65CD8" w:rsidRPr="002262D9" w:rsidTr="00F65CD8">
        <w:trPr>
          <w:trHeight w:val="222"/>
        </w:trPr>
        <w:tc>
          <w:tcPr>
            <w:tcW w:w="1186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7</w:t>
            </w:r>
          </w:p>
        </w:tc>
      </w:tr>
      <w:tr w:rsidR="00AF5168" w:rsidRPr="002262D9" w:rsidTr="00A435DE">
        <w:trPr>
          <w:trHeight w:val="561"/>
        </w:trPr>
        <w:tc>
          <w:tcPr>
            <w:tcW w:w="15311" w:type="dxa"/>
            <w:gridSpan w:val="18"/>
          </w:tcPr>
          <w:p w:rsidR="00AF5168" w:rsidRPr="002262D9" w:rsidRDefault="00AF5168" w:rsidP="008D264F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F65CD8" w:rsidRPr="002262D9" w:rsidTr="00F65CD8">
        <w:trPr>
          <w:trHeight w:val="1153"/>
        </w:trPr>
        <w:tc>
          <w:tcPr>
            <w:tcW w:w="1186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</w:t>
            </w:r>
            <w:r w:rsidR="00A435DE" w:rsidRPr="002262D9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</w:tr>
      <w:tr w:rsidR="00F65CD8" w:rsidRPr="002262D9" w:rsidTr="00F65CD8">
        <w:trPr>
          <w:trHeight w:val="2548"/>
        </w:trPr>
        <w:tc>
          <w:tcPr>
            <w:tcW w:w="1186" w:type="dxa"/>
            <w:vAlign w:val="center"/>
          </w:tcPr>
          <w:p w:rsidR="00A435DE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:rsidR="00A435DE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:rsidR="00A435DE" w:rsidRPr="002262D9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435DE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:rsidR="00A435DE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2262D9" w:rsidRDefault="00A435DE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</w:tr>
      <w:tr w:rsidR="00F65CD8" w:rsidRPr="002262D9" w:rsidTr="00F65CD8">
        <w:trPr>
          <w:trHeight w:val="910"/>
        </w:trPr>
        <w:tc>
          <w:tcPr>
            <w:tcW w:w="1186" w:type="dxa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:rsidR="00CA06F6" w:rsidRPr="002262D9" w:rsidRDefault="00CA06F6" w:rsidP="00F65CD8">
            <w:pPr>
              <w:jc w:val="center"/>
            </w:pPr>
            <w:r w:rsidRPr="002262D9">
              <w:t xml:space="preserve">Доля информации, размещенной на официальном сайте Администрации </w:t>
            </w:r>
            <w:r w:rsidRPr="002262D9">
              <w:lastRenderedPageBreak/>
              <w:t>Белокалитвинского городского поселения о своей деятельности</w:t>
            </w:r>
          </w:p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A06F6" w:rsidRPr="002262D9" w:rsidRDefault="00CA06F6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</w:t>
            </w:r>
            <w:r w:rsidR="00CA06F6" w:rsidRPr="002262D9">
              <w:rPr>
                <w:sz w:val="22"/>
                <w:szCs w:val="22"/>
              </w:rPr>
              <w:t>0</w:t>
            </w:r>
          </w:p>
        </w:tc>
      </w:tr>
      <w:tr w:rsidR="00CA06F6" w:rsidRPr="002262D9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:rsidR="00CA06F6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 xml:space="preserve">Подпрограмма 1 </w:t>
            </w:r>
            <w:r w:rsidRPr="002262D9">
              <w:t>«Развитие муниципального управления и муниципальной службы»</w:t>
            </w:r>
          </w:p>
        </w:tc>
      </w:tr>
      <w:tr w:rsidR="002E573F" w:rsidRPr="002262D9" w:rsidTr="00F65CD8">
        <w:trPr>
          <w:trHeight w:val="910"/>
        </w:trPr>
        <w:tc>
          <w:tcPr>
            <w:tcW w:w="1186" w:type="dxa"/>
            <w:vAlign w:val="center"/>
          </w:tcPr>
          <w:p w:rsidR="002E573F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F65CD8">
            <w:pPr>
              <w:jc w:val="center"/>
            </w:pPr>
            <w:r w:rsidRPr="002262D9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:rsidR="002E573F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</w:t>
            </w:r>
            <w:r w:rsidR="00A435DE" w:rsidRPr="002262D9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</w:tr>
      <w:tr w:rsidR="002E573F" w:rsidRPr="002262D9" w:rsidTr="00F65CD8">
        <w:trPr>
          <w:trHeight w:val="2083"/>
        </w:trPr>
        <w:tc>
          <w:tcPr>
            <w:tcW w:w="1186" w:type="dxa"/>
            <w:vAlign w:val="center"/>
          </w:tcPr>
          <w:p w:rsidR="002E573F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F65CD8">
            <w:pPr>
              <w:jc w:val="center"/>
            </w:pPr>
            <w:r w:rsidRPr="002262D9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:rsidR="002E573F" w:rsidRPr="002262D9" w:rsidRDefault="002E573F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A435DE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5</w:t>
            </w:r>
          </w:p>
        </w:tc>
      </w:tr>
      <w:tr w:rsidR="00690314" w:rsidRPr="002262D9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2262D9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</w:tr>
      <w:tr w:rsidR="00690314" w:rsidRPr="002262D9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2262D9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2262D9" w:rsidRDefault="00690314" w:rsidP="00F65CD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F65CD8">
            <w:pPr>
              <w:jc w:val="center"/>
            </w:pPr>
            <w:r w:rsidRPr="002262D9">
              <w:rPr>
                <w:sz w:val="22"/>
                <w:szCs w:val="22"/>
              </w:rPr>
              <w:t>100</w:t>
            </w:r>
          </w:p>
        </w:tc>
      </w:tr>
      <w:tr w:rsidR="00AF5168" w:rsidRPr="002262D9" w:rsidTr="003556B9">
        <w:trPr>
          <w:trHeight w:val="2083"/>
        </w:trPr>
        <w:tc>
          <w:tcPr>
            <w:tcW w:w="1186" w:type="dxa"/>
            <w:vAlign w:val="center"/>
          </w:tcPr>
          <w:p w:rsidR="00AF5168" w:rsidRPr="002262D9" w:rsidRDefault="00AF5168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2262D9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</w:tr>
      <w:tr w:rsidR="00690314" w:rsidRPr="002262D9" w:rsidTr="003556B9">
        <w:trPr>
          <w:trHeight w:val="2083"/>
        </w:trPr>
        <w:tc>
          <w:tcPr>
            <w:tcW w:w="1186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2262D9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690314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</w:tr>
      <w:tr w:rsidR="00CA06F6" w:rsidRPr="002262D9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:rsidR="00CA06F6" w:rsidRPr="002262D9" w:rsidRDefault="00CA06F6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2 «</w:t>
            </w:r>
            <w:r w:rsidR="002E573F" w:rsidRPr="002262D9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2262D9">
              <w:rPr>
                <w:sz w:val="22"/>
                <w:szCs w:val="22"/>
              </w:rPr>
              <w:t>»</w:t>
            </w:r>
          </w:p>
        </w:tc>
      </w:tr>
      <w:tr w:rsidR="002E573F" w:rsidRPr="002262D9" w:rsidTr="003556B9">
        <w:trPr>
          <w:trHeight w:val="688"/>
        </w:trPr>
        <w:tc>
          <w:tcPr>
            <w:tcW w:w="1186" w:type="dxa"/>
            <w:vAlign w:val="center"/>
          </w:tcPr>
          <w:p w:rsidR="002E573F" w:rsidRPr="002262D9" w:rsidRDefault="002E573F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2262D9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:rsidR="002E573F" w:rsidRPr="002262D9" w:rsidRDefault="002E573F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8</w:t>
            </w:r>
          </w:p>
        </w:tc>
      </w:tr>
      <w:tr w:rsidR="002E573F" w:rsidRPr="002262D9" w:rsidTr="003556B9">
        <w:trPr>
          <w:trHeight w:val="1153"/>
        </w:trPr>
        <w:tc>
          <w:tcPr>
            <w:tcW w:w="1186" w:type="dxa"/>
            <w:vAlign w:val="center"/>
          </w:tcPr>
          <w:p w:rsidR="002E573F" w:rsidRPr="002262D9" w:rsidRDefault="002E573F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3556B9">
            <w:pPr>
              <w:widowControl w:val="0"/>
              <w:snapToGrid w:val="0"/>
              <w:jc w:val="center"/>
            </w:pPr>
            <w:r w:rsidRPr="002262D9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:rsidR="002E573F" w:rsidRPr="002262D9" w:rsidRDefault="002E573F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</w:tr>
      <w:tr w:rsidR="00AF5168" w:rsidRPr="002262D9" w:rsidTr="003556B9">
        <w:trPr>
          <w:trHeight w:val="1153"/>
        </w:trPr>
        <w:tc>
          <w:tcPr>
            <w:tcW w:w="1186" w:type="dxa"/>
            <w:vAlign w:val="center"/>
          </w:tcPr>
          <w:p w:rsidR="00AF5168" w:rsidRPr="002262D9" w:rsidRDefault="00AF5168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2262D9" w:rsidRDefault="00CE0C56" w:rsidP="003556B9">
            <w:pPr>
              <w:widowControl w:val="0"/>
              <w:snapToGrid w:val="0"/>
              <w:jc w:val="center"/>
            </w:pPr>
            <w:r w:rsidRPr="002262D9">
              <w:rPr>
                <w:lang w:eastAsia="ru-RU"/>
              </w:rPr>
              <w:t xml:space="preserve">Доля проведенных встреч с населением, направленных на  </w:t>
            </w:r>
            <w:proofErr w:type="gramStart"/>
            <w:r w:rsidRPr="002262D9">
              <w:rPr>
                <w:lang w:eastAsia="ru-RU"/>
              </w:rPr>
              <w:t>направленных</w:t>
            </w:r>
            <w:proofErr w:type="gramEnd"/>
            <w:r w:rsidRPr="002262D9">
              <w:rPr>
                <w:lang w:eastAsia="ru-RU"/>
              </w:rPr>
              <w:t xml:space="preserve"> на предупреждение </w:t>
            </w:r>
            <w:r w:rsidRPr="002262D9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3556B9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</w:tr>
      <w:tr w:rsidR="002E573F" w:rsidRPr="002262D9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:rsidR="002E573F" w:rsidRPr="002262D9" w:rsidRDefault="002E573F" w:rsidP="00025A2D">
            <w:pPr>
              <w:jc w:val="center"/>
              <w:rPr>
                <w:sz w:val="22"/>
                <w:szCs w:val="22"/>
              </w:rPr>
            </w:pPr>
            <w:r w:rsidRPr="002262D9">
              <w:lastRenderedPageBreak/>
              <w:t xml:space="preserve">Подпрограмма 3 </w:t>
            </w:r>
            <w:r w:rsidRPr="002262D9">
              <w:rPr>
                <w:bCs/>
              </w:rPr>
              <w:t>«</w:t>
            </w:r>
            <w:r w:rsidRPr="002262D9">
              <w:t>Противодействие коррупции на территории Белокалитвинского городского поселения</w:t>
            </w:r>
            <w:r w:rsidRPr="002262D9">
              <w:rPr>
                <w:bCs/>
              </w:rPr>
              <w:t>»</w:t>
            </w:r>
          </w:p>
        </w:tc>
      </w:tr>
      <w:tr w:rsidR="002E573F" w:rsidRPr="002262D9" w:rsidTr="00025A2D">
        <w:trPr>
          <w:trHeight w:val="1153"/>
        </w:trPr>
        <w:tc>
          <w:tcPr>
            <w:tcW w:w="1186" w:type="dxa"/>
          </w:tcPr>
          <w:p w:rsidR="002E573F" w:rsidRPr="002262D9" w:rsidRDefault="00AF5168" w:rsidP="008D264F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2262D9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0</w:t>
            </w:r>
          </w:p>
        </w:tc>
      </w:tr>
      <w:tr w:rsidR="002E573F" w:rsidRPr="002262D9" w:rsidTr="00025A2D">
        <w:trPr>
          <w:trHeight w:val="1153"/>
        </w:trPr>
        <w:tc>
          <w:tcPr>
            <w:tcW w:w="1186" w:type="dxa"/>
          </w:tcPr>
          <w:p w:rsidR="002E573F" w:rsidRPr="002262D9" w:rsidRDefault="00AF5168" w:rsidP="008D264F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2262D9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2262D9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:rsidR="002E573F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8</w:t>
            </w:r>
          </w:p>
        </w:tc>
      </w:tr>
      <w:tr w:rsidR="00AF5168" w:rsidRPr="002262D9" w:rsidTr="00025A2D">
        <w:trPr>
          <w:trHeight w:val="1153"/>
        </w:trPr>
        <w:tc>
          <w:tcPr>
            <w:tcW w:w="1186" w:type="dxa"/>
          </w:tcPr>
          <w:p w:rsidR="00AF5168" w:rsidRPr="002262D9" w:rsidRDefault="00AF5168" w:rsidP="008D264F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2262D9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2262D9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2262D9" w:rsidRDefault="00690314" w:rsidP="00025A2D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0</w:t>
            </w:r>
          </w:p>
        </w:tc>
      </w:tr>
    </w:tbl>
    <w:p w:rsidR="00CA06F6" w:rsidRPr="002262D9" w:rsidRDefault="00CA06F6" w:rsidP="00CA06F6">
      <w:pPr>
        <w:jc w:val="center"/>
        <w:rPr>
          <w:sz w:val="28"/>
          <w:szCs w:val="28"/>
        </w:rPr>
      </w:pPr>
    </w:p>
    <w:p w:rsidR="00CA06F6" w:rsidRPr="002262D9" w:rsidRDefault="00CA06F6" w:rsidP="00CA06F6">
      <w:pPr>
        <w:jc w:val="center"/>
        <w:rPr>
          <w:sz w:val="28"/>
          <w:szCs w:val="28"/>
        </w:rPr>
      </w:pPr>
    </w:p>
    <w:p w:rsidR="00CA06F6" w:rsidRPr="002262D9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Приложение № 2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 xml:space="preserve">к муниципальной программе 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 xml:space="preserve">Белокалитвинского городского  поселения </w:t>
      </w:r>
    </w:p>
    <w:p w:rsidR="00CA06F6" w:rsidRPr="002262D9" w:rsidRDefault="00CA06F6" w:rsidP="00CA06F6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«</w:t>
      </w:r>
      <w:r w:rsidR="002E573F" w:rsidRPr="002262D9">
        <w:rPr>
          <w:sz w:val="24"/>
          <w:szCs w:val="24"/>
        </w:rPr>
        <w:t>Муниципальная политика</w:t>
      </w:r>
      <w:r w:rsidRPr="002262D9">
        <w:rPr>
          <w:sz w:val="24"/>
          <w:szCs w:val="24"/>
        </w:rPr>
        <w:t>»</w:t>
      </w:r>
    </w:p>
    <w:p w:rsidR="00CA06F6" w:rsidRPr="002262D9" w:rsidRDefault="00CA06F6" w:rsidP="00CA06F6">
      <w:pPr>
        <w:jc w:val="both"/>
      </w:pPr>
    </w:p>
    <w:p w:rsidR="00CA06F6" w:rsidRPr="002262D9" w:rsidRDefault="00CA06F6" w:rsidP="00CA06F6">
      <w:pPr>
        <w:jc w:val="center"/>
        <w:rPr>
          <w:sz w:val="22"/>
          <w:szCs w:val="22"/>
        </w:rPr>
      </w:pPr>
      <w:r w:rsidRPr="002262D9">
        <w:rPr>
          <w:sz w:val="22"/>
          <w:szCs w:val="22"/>
        </w:rPr>
        <w:t>Перечень</w:t>
      </w:r>
    </w:p>
    <w:p w:rsidR="00CA06F6" w:rsidRPr="002262D9" w:rsidRDefault="00CA06F6" w:rsidP="00CA06F6">
      <w:pPr>
        <w:jc w:val="center"/>
        <w:rPr>
          <w:sz w:val="22"/>
          <w:szCs w:val="22"/>
        </w:rPr>
      </w:pPr>
      <w:r w:rsidRPr="002262D9">
        <w:rPr>
          <w:sz w:val="22"/>
          <w:szCs w:val="22"/>
        </w:rPr>
        <w:t>подпрограмм и  основных мероприятий муниципальной программы</w:t>
      </w:r>
    </w:p>
    <w:p w:rsidR="00CA06F6" w:rsidRPr="002262D9" w:rsidRDefault="00CA06F6" w:rsidP="00CA06F6">
      <w:pPr>
        <w:jc w:val="center"/>
        <w:rPr>
          <w:sz w:val="22"/>
          <w:szCs w:val="22"/>
        </w:rPr>
      </w:pPr>
    </w:p>
    <w:p w:rsidR="00CA06F6" w:rsidRPr="002262D9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014468" w:rsidRPr="002262D9" w:rsidTr="00014468">
        <w:tc>
          <w:tcPr>
            <w:tcW w:w="1440" w:type="dxa"/>
            <w:vMerge w:val="restart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№ </w:t>
            </w:r>
            <w:proofErr w:type="gramStart"/>
            <w:r w:rsidRPr="002262D9">
              <w:rPr>
                <w:sz w:val="22"/>
                <w:szCs w:val="22"/>
              </w:rPr>
              <w:t>п</w:t>
            </w:r>
            <w:proofErr w:type="gramEnd"/>
            <w:r w:rsidRPr="002262D9">
              <w:rPr>
                <w:sz w:val="22"/>
                <w:szCs w:val="22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proofErr w:type="gramStart"/>
            <w:r w:rsidRPr="002262D9">
              <w:rPr>
                <w:sz w:val="22"/>
                <w:szCs w:val="22"/>
              </w:rPr>
              <w:t>Ответственный</w:t>
            </w:r>
            <w:proofErr w:type="gramEnd"/>
            <w:r w:rsidRPr="002262D9">
              <w:rPr>
                <w:sz w:val="22"/>
                <w:szCs w:val="22"/>
              </w:rPr>
              <w:t xml:space="preserve">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014468" w:rsidRPr="002262D9" w:rsidTr="00014468">
        <w:tc>
          <w:tcPr>
            <w:tcW w:w="1440" w:type="dxa"/>
            <w:vMerge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CA06F6" w:rsidRPr="002262D9" w:rsidRDefault="00CA06F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</w:t>
            </w:r>
          </w:p>
        </w:tc>
      </w:tr>
      <w:tr w:rsidR="00CA06F6" w:rsidRPr="002262D9" w:rsidTr="003C1506">
        <w:tc>
          <w:tcPr>
            <w:tcW w:w="14911" w:type="dxa"/>
            <w:gridSpan w:val="7"/>
          </w:tcPr>
          <w:p w:rsidR="00CA06F6" w:rsidRPr="002262D9" w:rsidRDefault="00CA06F6" w:rsidP="008D264F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1 «</w:t>
            </w:r>
            <w:r w:rsidR="002E573F" w:rsidRPr="002262D9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2262D9">
              <w:rPr>
                <w:sz w:val="22"/>
                <w:szCs w:val="22"/>
              </w:rPr>
              <w:t>»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3C1506" w:rsidRPr="002262D9" w:rsidRDefault="003C1506" w:rsidP="00014468">
            <w:pPr>
              <w:jc w:val="center"/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2262D9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62D9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:rsidR="003C1506" w:rsidRPr="002262D9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62D9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:rsidR="003C1506" w:rsidRPr="002262D9" w:rsidRDefault="003C1506" w:rsidP="00014468">
            <w:pPr>
              <w:jc w:val="center"/>
            </w:pPr>
            <w:r w:rsidRPr="002262D9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Общий отдел</w:t>
            </w:r>
          </w:p>
          <w:p w:rsidR="003C1506" w:rsidRPr="002262D9" w:rsidRDefault="003C1506" w:rsidP="00014468">
            <w:pPr>
              <w:jc w:val="center"/>
            </w:pPr>
            <w:r w:rsidRPr="002262D9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2262D9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50" w:type="dxa"/>
            <w:vAlign w:val="center"/>
          </w:tcPr>
          <w:p w:rsidR="003C1506" w:rsidRPr="002262D9" w:rsidRDefault="003C1506" w:rsidP="00014468">
            <w:pPr>
              <w:jc w:val="center"/>
            </w:pPr>
            <w:r w:rsidRPr="002262D9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3C1506" w:rsidRPr="002262D9" w:rsidRDefault="003C1506" w:rsidP="00014468">
            <w:pPr>
              <w:jc w:val="center"/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2262D9" w:rsidRDefault="003C1506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:rsidR="003C1506" w:rsidRPr="002262D9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:rsidR="002C6C9E" w:rsidRPr="002262D9" w:rsidRDefault="002C6C9E" w:rsidP="00014468">
            <w:pPr>
              <w:jc w:val="center"/>
            </w:pPr>
            <w:r w:rsidRPr="002262D9">
              <w:t xml:space="preserve">Проведение торжественных и </w:t>
            </w:r>
            <w:proofErr w:type="gramStart"/>
            <w:r w:rsidRPr="002262D9">
              <w:t>праздничный</w:t>
            </w:r>
            <w:proofErr w:type="gramEnd"/>
            <w:r w:rsidRPr="002262D9">
              <w:t xml:space="preserve"> мероприятий местного значения</w:t>
            </w:r>
          </w:p>
        </w:tc>
        <w:tc>
          <w:tcPr>
            <w:tcW w:w="2209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2C6C9E" w:rsidRPr="002262D9" w:rsidRDefault="002C6C9E" w:rsidP="00014468">
            <w:pPr>
              <w:jc w:val="center"/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2C6C9E" w:rsidRPr="002262D9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2C6C9E" w:rsidRPr="002262D9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нижение уровня</w:t>
            </w:r>
          </w:p>
          <w:p w:rsidR="00504AA8" w:rsidRPr="002262D9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:rsidR="002C6C9E" w:rsidRPr="002262D9" w:rsidRDefault="002C6C9E" w:rsidP="00014468">
            <w:pPr>
              <w:jc w:val="center"/>
            </w:pPr>
            <w:r w:rsidRPr="002262D9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2C6C9E" w:rsidRPr="002262D9" w:rsidRDefault="002C6C9E" w:rsidP="00014468">
            <w:pPr>
              <w:jc w:val="center"/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2262D9" w:rsidRDefault="002C6C9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071A1A" w:rsidRPr="002262D9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2262D9">
              <w:rPr>
                <w:kern w:val="2"/>
                <w:lang w:eastAsia="en-US"/>
              </w:rPr>
              <w:t>П</w:t>
            </w:r>
            <w:r w:rsidR="00071A1A" w:rsidRPr="002262D9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071A1A" w:rsidRPr="002262D9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2262D9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:rsidR="002C6C9E" w:rsidRPr="002262D9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:rsidR="002C6C9E" w:rsidRPr="002262D9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lastRenderedPageBreak/>
              <w:t xml:space="preserve">Снижение </w:t>
            </w:r>
            <w:r w:rsidRPr="002262D9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2262D9">
              <w:rPr>
                <w:kern w:val="2"/>
                <w:lang w:eastAsia="en-US"/>
              </w:rPr>
              <w:t>.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2262D9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нижение уровня</w:t>
            </w:r>
          </w:p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t xml:space="preserve">Проведение </w:t>
            </w:r>
            <w:r w:rsidR="001D776F" w:rsidRPr="002262D9">
              <w:t xml:space="preserve">специальной </w:t>
            </w:r>
            <w:r w:rsidRPr="002262D9">
              <w:t>оценки условий труда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2262D9">
              <w:rPr>
                <w:kern w:val="2"/>
                <w:lang w:eastAsia="en-US"/>
              </w:rPr>
              <w:t xml:space="preserve">По результатам оценки условий труда прослеживается </w:t>
            </w:r>
            <w:proofErr w:type="spellStart"/>
            <w:r w:rsidRPr="002262D9">
              <w:rPr>
                <w:kern w:val="2"/>
                <w:lang w:eastAsia="en-US"/>
              </w:rPr>
              <w:t>непревышение</w:t>
            </w:r>
            <w:proofErr w:type="spellEnd"/>
            <w:r w:rsidRPr="002262D9">
              <w:rPr>
                <w:kern w:val="2"/>
                <w:lang w:eastAsia="en-US"/>
              </w:rPr>
              <w:t xml:space="preserve">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427DBE" w:rsidRPr="002262D9" w:rsidRDefault="00427DB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:rsidR="00427DBE" w:rsidRPr="002262D9" w:rsidRDefault="00427DBE" w:rsidP="00014468">
            <w:pPr>
              <w:jc w:val="center"/>
            </w:pPr>
            <w:r w:rsidRPr="002262D9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:rsidR="00427DBE" w:rsidRPr="002262D9" w:rsidRDefault="00427DB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427DBE" w:rsidRPr="002262D9" w:rsidRDefault="00427DB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427DBE" w:rsidRPr="002262D9" w:rsidRDefault="00427DB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:rsidR="00427DBE" w:rsidRPr="002262D9" w:rsidRDefault="00427DBE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:rsidR="00427DBE" w:rsidRPr="002262D9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2262D9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427DBE" w:rsidRPr="002262D9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Снижение уровня</w:t>
            </w:r>
          </w:p>
          <w:p w:rsidR="00427DBE" w:rsidRPr="002262D9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014468" w:rsidRPr="002262D9" w:rsidTr="00014468">
        <w:tc>
          <w:tcPr>
            <w:tcW w:w="14911" w:type="dxa"/>
            <w:gridSpan w:val="7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2 «</w:t>
            </w:r>
            <w:r w:rsidRPr="002262D9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2262D9">
              <w:rPr>
                <w:sz w:val="22"/>
                <w:szCs w:val="22"/>
              </w:rPr>
              <w:t>»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2262D9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2262D9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22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2262D9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proofErr w:type="gramStart"/>
            <w:r w:rsidRPr="002262D9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2" w:anchor="YANDEX_231" w:history="1"/>
            <w:r w:rsidRPr="002262D9">
              <w:rPr>
                <w:lang w:eastAsia="ru-RU"/>
              </w:rPr>
              <w:t> и </w:t>
            </w:r>
            <w:hyperlink r:id="rId13" w:anchor="YANDEX_233" w:history="1"/>
            <w:r w:rsidRPr="002262D9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2262D9">
              <w:rPr>
                <w:lang w:eastAsia="ru-RU"/>
              </w:rPr>
              <w:t xml:space="preserve"> </w:t>
            </w:r>
            <w:hyperlink r:id="rId14" w:anchor="YANDEX_232" w:history="1"/>
            <w:r w:rsidRPr="002262D9">
              <w:rPr>
                <w:lang w:eastAsia="ru-RU"/>
              </w:rPr>
              <w:t> и </w:t>
            </w:r>
            <w:hyperlink r:id="rId15" w:anchor="YANDEX_234" w:history="1"/>
            <w:r w:rsidRPr="002262D9">
              <w:rPr>
                <w:lang w:eastAsia="ru-RU"/>
              </w:rPr>
              <w:t xml:space="preserve"> органов местного самоуправления в вопросах </w:t>
            </w:r>
            <w:hyperlink r:id="rId16" w:anchor="YANDEX_233" w:history="1"/>
            <w:r w:rsidRPr="002262D9">
              <w:rPr>
                <w:lang w:eastAsia="ru-RU"/>
              </w:rPr>
              <w:t> профилактики </w:t>
            </w:r>
            <w:hyperlink r:id="rId17" w:anchor="YANDEX_235" w:history="1"/>
            <w:r w:rsidRPr="002262D9">
              <w:rPr>
                <w:lang w:eastAsia="ru-RU"/>
              </w:rPr>
              <w:t xml:space="preserve"> экстремизма </w:t>
            </w:r>
            <w:hyperlink r:id="rId18" w:anchor="YANDEX_234" w:history="1"/>
            <w:r w:rsidRPr="002262D9">
              <w:rPr>
                <w:lang w:eastAsia="ru-RU"/>
              </w:rPr>
              <w:t> и </w:t>
            </w:r>
            <w:hyperlink r:id="rId19" w:anchor="YANDEX_236" w:history="1"/>
            <w:r w:rsidRPr="002262D9">
              <w:rPr>
                <w:lang w:eastAsia="ru-RU"/>
              </w:rPr>
              <w:t xml:space="preserve"> </w:t>
            </w:r>
            <w:hyperlink r:id="rId20" w:anchor="YANDEX_235" w:history="1"/>
            <w:r w:rsidRPr="002262D9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014468" w:rsidRPr="002262D9" w:rsidTr="00014468">
        <w:tc>
          <w:tcPr>
            <w:tcW w:w="14911" w:type="dxa"/>
            <w:gridSpan w:val="7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4"/>
                <w:szCs w:val="24"/>
              </w:rPr>
              <w:t xml:space="preserve">Подпрограмма 3 </w:t>
            </w:r>
            <w:r w:rsidRPr="002262D9">
              <w:rPr>
                <w:bCs/>
                <w:sz w:val="24"/>
                <w:szCs w:val="24"/>
              </w:rPr>
              <w:t>«</w:t>
            </w:r>
            <w:r w:rsidRPr="002262D9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2262D9">
              <w:rPr>
                <w:bCs/>
                <w:sz w:val="24"/>
                <w:szCs w:val="24"/>
              </w:rPr>
              <w:t>»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:rsidR="00504AA8" w:rsidRPr="002262D9" w:rsidRDefault="00504AA8" w:rsidP="00014468">
            <w:pPr>
              <w:jc w:val="center"/>
            </w:pPr>
          </w:p>
          <w:p w:rsidR="00504AA8" w:rsidRPr="002262D9" w:rsidRDefault="00504AA8" w:rsidP="00014468">
            <w:pPr>
              <w:jc w:val="center"/>
            </w:pPr>
          </w:p>
          <w:p w:rsidR="00504AA8" w:rsidRPr="002262D9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2262D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 xml:space="preserve">Выявление и последующее устранение </w:t>
            </w:r>
            <w:proofErr w:type="spellStart"/>
            <w:r w:rsidRPr="002262D9">
              <w:rPr>
                <w:sz w:val="20"/>
                <w:szCs w:val="20"/>
              </w:rPr>
              <w:t>коррупциогенных</w:t>
            </w:r>
            <w:proofErr w:type="spellEnd"/>
            <w:r w:rsidRPr="002262D9">
              <w:rPr>
                <w:sz w:val="20"/>
                <w:szCs w:val="20"/>
              </w:rPr>
              <w:t xml:space="preserve"> </w:t>
            </w:r>
            <w:r w:rsidRPr="002262D9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2262D9">
              <w:rPr>
                <w:rStyle w:val="aff1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2262D9">
              <w:rPr>
                <w:rStyle w:val="aff1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jc w:val="center"/>
            </w:pPr>
            <w:r w:rsidRPr="002262D9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2262D9" w:rsidTr="00014468">
        <w:tc>
          <w:tcPr>
            <w:tcW w:w="1440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:rsidR="00504AA8" w:rsidRPr="002262D9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2262D9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щий отдел</w:t>
            </w:r>
          </w:p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2262D9" w:rsidRDefault="00504AA8" w:rsidP="00014468">
            <w:pPr>
              <w:jc w:val="center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2262D9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2262D9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:rsidR="00CA06F6" w:rsidRPr="002262D9" w:rsidRDefault="00CA06F6" w:rsidP="00CA06F6">
      <w:pPr>
        <w:jc w:val="both"/>
        <w:rPr>
          <w:sz w:val="24"/>
          <w:szCs w:val="24"/>
        </w:rPr>
      </w:pPr>
    </w:p>
    <w:p w:rsidR="00CA06F6" w:rsidRPr="002262D9" w:rsidRDefault="00CA06F6" w:rsidP="00CA06F6">
      <w:pPr>
        <w:jc w:val="both"/>
        <w:rPr>
          <w:sz w:val="24"/>
          <w:szCs w:val="24"/>
        </w:rPr>
      </w:pPr>
    </w:p>
    <w:p w:rsidR="00690314" w:rsidRPr="002262D9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7" w:name="OLE_LINK1"/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27DBE" w:rsidRPr="002262D9" w:rsidRDefault="00427DBE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0314" w:rsidRPr="002262D9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Приложение № 3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 xml:space="preserve">к муниципальной программе 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Белокалитвинского городского поселения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«Муниципальная политика»</w:t>
      </w:r>
    </w:p>
    <w:p w:rsidR="00CA06F6" w:rsidRPr="002262D9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A06F6" w:rsidRPr="002262D9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2262D9">
        <w:rPr>
          <w:sz w:val="22"/>
          <w:szCs w:val="22"/>
        </w:rPr>
        <w:t>РАСХОДЫ</w:t>
      </w:r>
    </w:p>
    <w:p w:rsidR="00CA06F6" w:rsidRPr="002262D9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2262D9">
        <w:rPr>
          <w:sz w:val="22"/>
          <w:szCs w:val="22"/>
        </w:rPr>
        <w:t xml:space="preserve">местного </w:t>
      </w:r>
      <w:r w:rsidR="00CA06F6" w:rsidRPr="002262D9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:rsidR="00CA06F6" w:rsidRPr="002262D9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E911DF" w:rsidRPr="002262D9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Номер и наименование </w:t>
            </w:r>
            <w:r w:rsidRPr="002262D9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тветственный</w:t>
            </w:r>
          </w:p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исполнитель,</w:t>
            </w:r>
          </w:p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Код бюджетной   </w:t>
            </w:r>
            <w:r w:rsidRPr="002262D9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Объем расходов всего</w:t>
            </w:r>
            <w:r w:rsidRPr="002262D9">
              <w:rPr>
                <w:sz w:val="22"/>
                <w:szCs w:val="22"/>
              </w:rPr>
              <w:br/>
              <w:t>(тыс. рублей),</w:t>
            </w:r>
          </w:p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:rsidR="00CA06F6" w:rsidRPr="002262D9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 том числе по годам реализации</w:t>
            </w:r>
          </w:p>
          <w:p w:rsidR="00CA06F6" w:rsidRPr="002262D9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042F9D" w:rsidRPr="002262D9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2262D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042F9D" w:rsidRPr="002262D9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030 год</w:t>
            </w:r>
          </w:p>
        </w:tc>
      </w:tr>
      <w:tr w:rsidR="00042F9D" w:rsidRPr="002262D9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042F9D" w:rsidRPr="002262D9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9</w:t>
            </w:r>
          </w:p>
        </w:tc>
      </w:tr>
      <w:tr w:rsidR="00042F9D" w:rsidRPr="002262D9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2262D9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сего,</w:t>
            </w:r>
          </w:p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2262D9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042F9D" w:rsidRPr="002262D9" w:rsidRDefault="0030411C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95,2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042F9D" w:rsidRPr="002262D9" w:rsidRDefault="0030411C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1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2262D9" w:rsidRDefault="00042F9D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042F9D" w:rsidRPr="002262D9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</w:tr>
      <w:tr w:rsidR="00474D7F" w:rsidRPr="002262D9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30411C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95,2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474D7F" w:rsidRPr="002262D9" w:rsidRDefault="0030411C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911D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526,0</w:t>
            </w:r>
          </w:p>
        </w:tc>
      </w:tr>
      <w:tr w:rsidR="00474D7F" w:rsidRPr="002262D9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1. «</w:t>
            </w:r>
            <w:r w:rsidRPr="002262D9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2262D9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сего,</w:t>
            </w:r>
          </w:p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30411C" w:rsidP="00F976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9,2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2262D9" w:rsidRDefault="0030411C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8D264F">
            <w:pPr>
              <w:widowControl w:val="0"/>
              <w:rPr>
                <w:sz w:val="22"/>
                <w:szCs w:val="22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</w:tr>
      <w:tr w:rsidR="00474D7F" w:rsidRPr="002262D9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2262D9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30411C" w:rsidP="00F976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9,2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2262D9" w:rsidRDefault="0030411C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F97664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8D264F">
            <w:pPr>
              <w:widowControl w:val="0"/>
              <w:rPr>
                <w:sz w:val="22"/>
                <w:szCs w:val="22"/>
              </w:rPr>
            </w:pPr>
            <w:r w:rsidRPr="002262D9">
              <w:rPr>
                <w:sz w:val="18"/>
                <w:szCs w:val="18"/>
              </w:rPr>
              <w:t>506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1.1. </w:t>
            </w:r>
            <w:r w:rsidRPr="002262D9">
              <w:t xml:space="preserve">Формирование единой системы непрерывного обучения </w:t>
            </w:r>
            <w:r w:rsidRPr="002262D9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2262D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608,9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4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1.2.</w:t>
            </w:r>
          </w:p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3.</w:t>
            </w:r>
          </w:p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:rsidR="00474D7F" w:rsidRPr="002262D9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74D7F" w:rsidRPr="002262D9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8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7173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5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t xml:space="preserve">1.5. Проведение торжественных и </w:t>
            </w:r>
            <w:proofErr w:type="gramStart"/>
            <w:r w:rsidRPr="002262D9">
              <w:t>праздничный</w:t>
            </w:r>
            <w:proofErr w:type="gramEnd"/>
            <w:r w:rsidRPr="002262D9">
              <w:t xml:space="preserve"> мероприятий местного значения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30411C" w:rsidP="00B64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8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:rsidR="00474D7F" w:rsidRPr="002262D9" w:rsidRDefault="0030411C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4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B64CC0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24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6.</w:t>
            </w:r>
            <w:r w:rsidRPr="002262D9">
              <w:t xml:space="preserve"> Выплата единовременного денежного поощрения председателям и членов комитетов территориального </w:t>
            </w:r>
            <w:r w:rsidRPr="002262D9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 938,6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93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76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176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1.7</w:t>
            </w:r>
          </w:p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1.8.</w:t>
            </w:r>
          </w:p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18"/>
                <w:szCs w:val="18"/>
              </w:rPr>
              <w:t>0,0</w:t>
            </w:r>
          </w:p>
        </w:tc>
      </w:tr>
      <w:tr w:rsidR="0030411C" w:rsidRPr="002262D9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30411C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  <w:p w:rsidR="0030411C" w:rsidRPr="002262D9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:rsidR="0030411C" w:rsidRPr="002262D9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30411C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30411C" w:rsidRPr="002262D9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30411C" w:rsidRPr="00411F5E" w:rsidRDefault="0030411C" w:rsidP="0030411C">
            <w:pPr>
              <w:jc w:val="center"/>
            </w:pPr>
            <w:r w:rsidRPr="00411F5E">
              <w:t>Х</w:t>
            </w:r>
          </w:p>
        </w:tc>
        <w:tc>
          <w:tcPr>
            <w:tcW w:w="557" w:type="dxa"/>
            <w:vAlign w:val="center"/>
          </w:tcPr>
          <w:p w:rsidR="0030411C" w:rsidRPr="00411F5E" w:rsidRDefault="0030411C" w:rsidP="0030411C">
            <w:pPr>
              <w:jc w:val="center"/>
            </w:pPr>
            <w:r w:rsidRPr="00411F5E">
              <w:t>Х</w:t>
            </w:r>
          </w:p>
        </w:tc>
        <w:tc>
          <w:tcPr>
            <w:tcW w:w="557" w:type="dxa"/>
            <w:vAlign w:val="center"/>
          </w:tcPr>
          <w:p w:rsidR="0030411C" w:rsidRDefault="0030411C" w:rsidP="0030411C">
            <w:pPr>
              <w:jc w:val="center"/>
            </w:pPr>
            <w:r w:rsidRPr="00411F5E">
              <w:t>Х</w:t>
            </w:r>
          </w:p>
        </w:tc>
        <w:tc>
          <w:tcPr>
            <w:tcW w:w="982" w:type="dxa"/>
            <w:vAlign w:val="center"/>
          </w:tcPr>
          <w:p w:rsidR="0030411C" w:rsidRPr="002262D9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2262D9" w:rsidRDefault="0030411C" w:rsidP="0030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30411C" w:rsidRPr="002262D9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2. «</w:t>
            </w:r>
            <w:r w:rsidRPr="002262D9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сего,</w:t>
            </w:r>
          </w:p>
          <w:p w:rsidR="00474D7F" w:rsidRPr="002262D9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в том </w:t>
            </w:r>
            <w:proofErr w:type="spellStart"/>
            <w:r w:rsidRPr="002262D9">
              <w:rPr>
                <w:sz w:val="22"/>
                <w:szCs w:val="22"/>
              </w:rPr>
              <w:t>числе</w:t>
            </w:r>
            <w:proofErr w:type="gramStart"/>
            <w:r w:rsidRPr="002262D9">
              <w:rPr>
                <w:sz w:val="22"/>
                <w:szCs w:val="22"/>
              </w:rPr>
              <w:t>:А</w:t>
            </w:r>
            <w:proofErr w:type="gramEnd"/>
            <w:r w:rsidRPr="002262D9">
              <w:rPr>
                <w:sz w:val="22"/>
                <w:szCs w:val="22"/>
              </w:rPr>
              <w:t>дминистрация</w:t>
            </w:r>
            <w:proofErr w:type="spellEnd"/>
            <w:r w:rsidRPr="002262D9">
              <w:rPr>
                <w:sz w:val="22"/>
                <w:szCs w:val="22"/>
              </w:rPr>
              <w:t xml:space="preserve">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48190F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2.1</w:t>
            </w:r>
            <w:r w:rsidRPr="002262D9">
              <w:t xml:space="preserve"> Осуществление регулярного мониторинга печатных и электронных СМИ, а также продуктов </w:t>
            </w:r>
            <w:r w:rsidRPr="002262D9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C34BF7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262D9">
              <w:rPr>
                <w:sz w:val="22"/>
                <w:szCs w:val="22"/>
              </w:rPr>
              <w:lastRenderedPageBreak/>
              <w:t>2.2</w:t>
            </w:r>
            <w:r w:rsidRPr="002262D9">
              <w:t xml:space="preserve"> </w:t>
            </w:r>
            <w:r w:rsidRPr="002262D9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21" w:anchor="YANDEX_231" w:history="1"/>
            <w:r w:rsidRPr="002262D9">
              <w:rPr>
                <w:lang w:eastAsia="ru-RU"/>
              </w:rPr>
              <w:t> и </w:t>
            </w:r>
            <w:hyperlink r:id="rId22" w:anchor="YANDEX_233" w:history="1"/>
            <w:r w:rsidRPr="002262D9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2262D9">
              <w:rPr>
                <w:lang w:eastAsia="ru-RU"/>
              </w:rPr>
              <w:t xml:space="preserve"> </w:t>
            </w:r>
            <w:hyperlink r:id="rId23" w:anchor="YANDEX_232" w:history="1"/>
            <w:r w:rsidRPr="002262D9">
              <w:rPr>
                <w:lang w:eastAsia="ru-RU"/>
              </w:rPr>
              <w:t> и </w:t>
            </w:r>
            <w:hyperlink r:id="rId24" w:anchor="YANDEX_234" w:history="1"/>
            <w:r w:rsidRPr="002262D9">
              <w:rPr>
                <w:lang w:eastAsia="ru-RU"/>
              </w:rPr>
              <w:t xml:space="preserve"> органов местного самоуправления в вопросах </w:t>
            </w:r>
            <w:hyperlink r:id="rId25" w:anchor="YANDEX_233" w:history="1"/>
            <w:r w:rsidRPr="002262D9">
              <w:rPr>
                <w:lang w:eastAsia="ru-RU"/>
              </w:rPr>
              <w:t> профилактики </w:t>
            </w:r>
            <w:hyperlink r:id="rId26" w:anchor="YANDEX_235" w:history="1"/>
            <w:r w:rsidRPr="002262D9">
              <w:rPr>
                <w:lang w:eastAsia="ru-RU"/>
              </w:rPr>
              <w:t xml:space="preserve"> экстремизма </w:t>
            </w:r>
            <w:hyperlink r:id="rId27" w:anchor="YANDEX_234" w:history="1"/>
            <w:r w:rsidRPr="002262D9">
              <w:rPr>
                <w:lang w:eastAsia="ru-RU"/>
              </w:rPr>
              <w:t> и </w:t>
            </w:r>
            <w:hyperlink r:id="rId28" w:anchor="YANDEX_236" w:history="1"/>
            <w:r w:rsidRPr="002262D9">
              <w:rPr>
                <w:lang w:eastAsia="ru-RU"/>
              </w:rPr>
              <w:t xml:space="preserve"> </w:t>
            </w:r>
            <w:hyperlink r:id="rId29" w:anchor="YANDEX_235" w:history="1"/>
            <w:r w:rsidRPr="002262D9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 xml:space="preserve">2.3. </w:t>
            </w:r>
            <w:r w:rsidRPr="002262D9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2262D9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E56D65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>Подпрограмма 3</w:t>
            </w:r>
          </w:p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bCs/>
              </w:rPr>
              <w:t>«</w:t>
            </w:r>
            <w:r w:rsidRPr="002262D9">
              <w:t xml:space="preserve">Противодействие коррупции </w:t>
            </w:r>
            <w:r w:rsidRPr="002262D9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сего,</w:t>
            </w:r>
          </w:p>
          <w:p w:rsidR="00474D7F" w:rsidRPr="002262D9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в том числе:</w:t>
            </w:r>
          </w:p>
          <w:p w:rsidR="00474D7F" w:rsidRPr="002262D9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1.</w:t>
            </w:r>
            <w:r w:rsidRPr="002262D9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-</w:t>
            </w:r>
          </w:p>
        </w:tc>
      </w:tr>
      <w:tr w:rsidR="00474D7F" w:rsidRPr="002262D9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3.2.</w:t>
            </w:r>
          </w:p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t xml:space="preserve">Подготовка и распространение </w:t>
            </w:r>
            <w:r w:rsidRPr="002262D9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:rsidR="00474D7F" w:rsidRPr="002262D9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2262D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2262D9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2262D9" w:rsidRDefault="00474D7F" w:rsidP="00187F19">
            <w:pPr>
              <w:jc w:val="center"/>
              <w:rPr>
                <w:sz w:val="18"/>
                <w:szCs w:val="18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2262D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262D9">
              <w:rPr>
                <w:sz w:val="18"/>
                <w:szCs w:val="18"/>
              </w:rPr>
              <w:t>10,0</w:t>
            </w:r>
          </w:p>
        </w:tc>
      </w:tr>
      <w:bookmarkEnd w:id="7"/>
    </w:tbl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1D776F" w:rsidRPr="002262D9" w:rsidRDefault="001D776F" w:rsidP="00FC199D">
      <w:pPr>
        <w:jc w:val="right"/>
        <w:rPr>
          <w:sz w:val="24"/>
          <w:szCs w:val="24"/>
          <w:highlight w:val="yellow"/>
        </w:rPr>
      </w:pPr>
    </w:p>
    <w:p w:rsidR="00265299" w:rsidRDefault="00265299" w:rsidP="00FC199D">
      <w:pPr>
        <w:jc w:val="right"/>
        <w:rPr>
          <w:sz w:val="24"/>
          <w:szCs w:val="24"/>
        </w:rPr>
      </w:pPr>
    </w:p>
    <w:p w:rsidR="00265299" w:rsidRDefault="00265299" w:rsidP="00FC199D">
      <w:pPr>
        <w:jc w:val="right"/>
        <w:rPr>
          <w:sz w:val="24"/>
          <w:szCs w:val="24"/>
        </w:rPr>
      </w:pPr>
    </w:p>
    <w:p w:rsidR="00265299" w:rsidRDefault="00265299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</w:p>
    <w:p w:rsidR="00DF7743" w:rsidRDefault="00DF7743" w:rsidP="00FC199D">
      <w:pPr>
        <w:jc w:val="right"/>
        <w:rPr>
          <w:sz w:val="24"/>
          <w:szCs w:val="24"/>
        </w:rPr>
      </w:pPr>
      <w:bookmarkStart w:id="8" w:name="_GoBack"/>
      <w:bookmarkEnd w:id="8"/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lastRenderedPageBreak/>
        <w:t>Приложение № 4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 xml:space="preserve">к муниципальной программе 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Белокалитвинского городского поселения</w:t>
      </w:r>
    </w:p>
    <w:p w:rsidR="00FC199D" w:rsidRPr="002262D9" w:rsidRDefault="00FC199D" w:rsidP="00FC199D">
      <w:pPr>
        <w:jc w:val="right"/>
        <w:rPr>
          <w:sz w:val="24"/>
          <w:szCs w:val="24"/>
        </w:rPr>
      </w:pPr>
      <w:r w:rsidRPr="002262D9">
        <w:rPr>
          <w:sz w:val="24"/>
          <w:szCs w:val="24"/>
        </w:rPr>
        <w:t>«Муниципальная политика»</w:t>
      </w:r>
    </w:p>
    <w:p w:rsidR="00CA06F6" w:rsidRPr="002262D9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2262D9">
        <w:rPr>
          <w:rFonts w:eastAsia="Calibri"/>
          <w:kern w:val="2"/>
          <w:sz w:val="22"/>
          <w:szCs w:val="22"/>
          <w:lang w:eastAsia="en-US"/>
        </w:rPr>
        <w:t>РАСХОДЫ</w:t>
      </w:r>
    </w:p>
    <w:p w:rsidR="00CA06F6" w:rsidRPr="002262D9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2262D9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2262D9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2262D9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:rsidR="00CA06F6" w:rsidRPr="002262D9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580838" w:rsidRPr="002262D9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CA06F6" w:rsidRPr="002262D9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C26B72" w:rsidRPr="002262D9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:rsidR="00CA06F6" w:rsidRPr="002262D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A06F6" w:rsidRPr="002262D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06F6" w:rsidRPr="002262D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26B72" w:rsidRPr="002262D9" w:rsidTr="00890921">
        <w:trPr>
          <w:tblHeader/>
        </w:trPr>
        <w:tc>
          <w:tcPr>
            <w:tcW w:w="3970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:rsidR="00CA06F6" w:rsidRPr="002262D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3903D6" w:rsidRPr="002262D9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304,5</w:t>
            </w:r>
          </w:p>
        </w:tc>
        <w:tc>
          <w:tcPr>
            <w:tcW w:w="850" w:type="dxa"/>
            <w:vAlign w:val="center"/>
          </w:tcPr>
          <w:p w:rsidR="0015104E" w:rsidRPr="002262D9" w:rsidRDefault="0010422A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4</w:t>
            </w:r>
            <w:r w:rsidR="0015104E" w:rsidRPr="002262D9">
              <w:rPr>
                <w:sz w:val="19"/>
                <w:szCs w:val="19"/>
              </w:rPr>
              <w:t>,</w:t>
            </w:r>
            <w:r w:rsidR="009D6808" w:rsidRPr="002262D9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2262D9" w:rsidRDefault="00BA285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2262D9" w:rsidRDefault="009F47C0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5,1</w:t>
            </w:r>
          </w:p>
        </w:tc>
        <w:tc>
          <w:tcPr>
            <w:tcW w:w="709" w:type="dxa"/>
            <w:vAlign w:val="center"/>
          </w:tcPr>
          <w:p w:rsidR="0015104E" w:rsidRPr="002262D9" w:rsidRDefault="00E02131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2262D9" w:rsidRDefault="00E02131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</w:tr>
      <w:tr w:rsidR="003903D6" w:rsidRPr="002262D9" w:rsidTr="00875B10">
        <w:trPr>
          <w:trHeight w:val="497"/>
        </w:trPr>
        <w:tc>
          <w:tcPr>
            <w:tcW w:w="3970" w:type="dxa"/>
            <w:vMerge/>
            <w:vAlign w:val="center"/>
          </w:tcPr>
          <w:p w:rsidR="0090089E" w:rsidRPr="002262D9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0089E" w:rsidRPr="002262D9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089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90089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90089E" w:rsidRPr="002262D9" w:rsidRDefault="0090089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</w:tr>
      <w:tr w:rsidR="003903D6" w:rsidRPr="002262D9" w:rsidTr="00875B10">
        <w:tc>
          <w:tcPr>
            <w:tcW w:w="3970" w:type="dxa"/>
            <w:vMerge/>
            <w:vAlign w:val="center"/>
            <w:hideMark/>
          </w:tcPr>
          <w:p w:rsidR="0015104E" w:rsidRPr="002262D9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283,1</w:t>
            </w:r>
          </w:p>
        </w:tc>
        <w:tc>
          <w:tcPr>
            <w:tcW w:w="850" w:type="dxa"/>
            <w:vAlign w:val="center"/>
          </w:tcPr>
          <w:p w:rsidR="0015104E" w:rsidRPr="002262D9" w:rsidRDefault="0010422A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4</w:t>
            </w:r>
            <w:r w:rsidR="0015104E" w:rsidRPr="002262D9">
              <w:rPr>
                <w:sz w:val="19"/>
                <w:szCs w:val="19"/>
              </w:rPr>
              <w:t>,</w:t>
            </w:r>
            <w:r w:rsidR="009D6808" w:rsidRPr="002262D9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2262D9" w:rsidRDefault="00BA285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2262D9" w:rsidRDefault="009F47C0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0</w:t>
            </w:r>
          </w:p>
        </w:tc>
        <w:tc>
          <w:tcPr>
            <w:tcW w:w="709" w:type="dxa"/>
            <w:vAlign w:val="center"/>
          </w:tcPr>
          <w:p w:rsidR="0015104E" w:rsidRPr="002262D9" w:rsidRDefault="00E02131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2262D9" w:rsidRDefault="00E02131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26,0</w:t>
            </w:r>
          </w:p>
        </w:tc>
      </w:tr>
      <w:tr w:rsidR="003903D6" w:rsidRPr="002262D9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:rsidR="0015104E" w:rsidRPr="002262D9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1. «</w:t>
            </w:r>
            <w:r w:rsidRPr="002262D9">
              <w:t>Развитие муниципального управления и муниципальной службы»</w:t>
            </w:r>
            <w:r w:rsidR="00B50D5B" w:rsidRPr="002262D9">
              <w:t xml:space="preserve"> </w:t>
            </w:r>
            <w:r w:rsidRPr="002262D9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958,5</w:t>
            </w:r>
          </w:p>
        </w:tc>
        <w:tc>
          <w:tcPr>
            <w:tcW w:w="850" w:type="dxa"/>
            <w:vAlign w:val="center"/>
          </w:tcPr>
          <w:p w:rsidR="0015104E" w:rsidRPr="002262D9" w:rsidRDefault="0010422A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84</w:t>
            </w:r>
            <w:r w:rsidR="0015104E" w:rsidRPr="002262D9">
              <w:rPr>
                <w:sz w:val="19"/>
                <w:szCs w:val="19"/>
              </w:rPr>
              <w:t>,</w:t>
            </w:r>
            <w:r w:rsidR="009D6808" w:rsidRPr="002262D9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2262D9" w:rsidRDefault="00BA285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2262D9" w:rsidRDefault="009F47C0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,1</w:t>
            </w:r>
          </w:p>
        </w:tc>
        <w:tc>
          <w:tcPr>
            <w:tcW w:w="709" w:type="dxa"/>
            <w:vAlign w:val="center"/>
          </w:tcPr>
          <w:p w:rsidR="0015104E" w:rsidRPr="002262D9" w:rsidRDefault="002A76DB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2262D9" w:rsidRDefault="002A76DB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</w:tr>
      <w:tr w:rsidR="003903D6" w:rsidRPr="002262D9" w:rsidTr="00875B10">
        <w:trPr>
          <w:trHeight w:val="559"/>
        </w:trPr>
        <w:tc>
          <w:tcPr>
            <w:tcW w:w="3970" w:type="dxa"/>
            <w:vMerge/>
            <w:vAlign w:val="center"/>
          </w:tcPr>
          <w:p w:rsidR="00CD33B3" w:rsidRPr="002262D9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33B3" w:rsidRPr="002262D9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CD33B3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CD33B3" w:rsidRPr="002262D9" w:rsidRDefault="00CD33B3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CD33B3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CD33B3" w:rsidRPr="002262D9" w:rsidRDefault="00147948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-</w:t>
            </w:r>
          </w:p>
        </w:tc>
      </w:tr>
      <w:tr w:rsidR="003903D6" w:rsidRPr="002262D9" w:rsidTr="00875B10">
        <w:tc>
          <w:tcPr>
            <w:tcW w:w="3970" w:type="dxa"/>
            <w:vMerge/>
            <w:vAlign w:val="center"/>
            <w:hideMark/>
          </w:tcPr>
          <w:p w:rsidR="0015104E" w:rsidRPr="002262D9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2262D9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937,1</w:t>
            </w:r>
          </w:p>
        </w:tc>
        <w:tc>
          <w:tcPr>
            <w:tcW w:w="850" w:type="dxa"/>
            <w:vAlign w:val="center"/>
          </w:tcPr>
          <w:p w:rsidR="0015104E" w:rsidRPr="002262D9" w:rsidRDefault="0010422A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84</w:t>
            </w:r>
            <w:r w:rsidR="0015104E" w:rsidRPr="002262D9">
              <w:rPr>
                <w:sz w:val="19"/>
                <w:szCs w:val="19"/>
              </w:rPr>
              <w:t>,</w:t>
            </w:r>
            <w:r w:rsidR="009D6808" w:rsidRPr="002262D9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2262D9" w:rsidRDefault="00BA285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2262D9" w:rsidRDefault="009F47C0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:rsidR="0015104E" w:rsidRPr="002262D9" w:rsidRDefault="005C2E36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5,0</w:t>
            </w:r>
          </w:p>
        </w:tc>
        <w:tc>
          <w:tcPr>
            <w:tcW w:w="709" w:type="dxa"/>
            <w:vAlign w:val="center"/>
          </w:tcPr>
          <w:p w:rsidR="0015104E" w:rsidRPr="002262D9" w:rsidRDefault="002A76DB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2262D9" w:rsidRDefault="002A76DB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2262D9" w:rsidRDefault="001D776F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506</w:t>
            </w:r>
            <w:r w:rsidR="0015104E" w:rsidRPr="002262D9">
              <w:rPr>
                <w:sz w:val="19"/>
                <w:szCs w:val="19"/>
              </w:rPr>
              <w:t>,0</w:t>
            </w:r>
          </w:p>
        </w:tc>
      </w:tr>
      <w:tr w:rsidR="003903D6" w:rsidRPr="002262D9" w:rsidTr="00875B10">
        <w:tc>
          <w:tcPr>
            <w:tcW w:w="3970" w:type="dxa"/>
            <w:vMerge w:val="restart"/>
            <w:vAlign w:val="center"/>
            <w:hideMark/>
          </w:tcPr>
          <w:p w:rsidR="00EA2EFE" w:rsidRPr="002262D9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62D9">
              <w:rPr>
                <w:sz w:val="22"/>
                <w:szCs w:val="22"/>
              </w:rPr>
              <w:t>Подпрограмма 2. «</w:t>
            </w:r>
            <w:r w:rsidRPr="002262D9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2262D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:rsidR="00EA2EFE" w:rsidRPr="002262D9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98</w:t>
            </w:r>
            <w:r w:rsidR="00EA2EF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</w:tr>
      <w:tr w:rsidR="003903D6" w:rsidRPr="002262D9" w:rsidTr="00875B10">
        <w:tc>
          <w:tcPr>
            <w:tcW w:w="3970" w:type="dxa"/>
            <w:vMerge/>
            <w:vAlign w:val="center"/>
            <w:hideMark/>
          </w:tcPr>
          <w:p w:rsidR="00EA2EFE" w:rsidRPr="002262D9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EA2EFE" w:rsidRPr="002262D9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2262D9" w:rsidRDefault="00465A8C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98</w:t>
            </w:r>
            <w:r w:rsidR="00EA2EFE" w:rsidRPr="002262D9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</w:tr>
      <w:tr w:rsidR="003903D6" w:rsidRPr="002262D9" w:rsidTr="00875B10">
        <w:tc>
          <w:tcPr>
            <w:tcW w:w="3970" w:type="dxa"/>
            <w:vMerge w:val="restart"/>
            <w:vAlign w:val="center"/>
          </w:tcPr>
          <w:p w:rsidR="00EA2EFE" w:rsidRPr="002262D9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:rsidR="00EA2EFE" w:rsidRPr="002262D9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</w:tr>
      <w:tr w:rsidR="003903D6" w:rsidRPr="002262D9" w:rsidTr="00875B10">
        <w:tc>
          <w:tcPr>
            <w:tcW w:w="3970" w:type="dxa"/>
            <w:vMerge/>
            <w:vAlign w:val="center"/>
          </w:tcPr>
          <w:p w:rsidR="00EA2EFE" w:rsidRPr="002262D9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A2EFE" w:rsidRPr="002262D9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262D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3903D6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2262D9" w:rsidRDefault="00EA2EFE" w:rsidP="00875B10">
            <w:pPr>
              <w:jc w:val="center"/>
              <w:rPr>
                <w:sz w:val="19"/>
                <w:szCs w:val="19"/>
              </w:rPr>
            </w:pPr>
            <w:r w:rsidRPr="002262D9">
              <w:rPr>
                <w:sz w:val="19"/>
                <w:szCs w:val="19"/>
              </w:rPr>
              <w:t>10,0</w:t>
            </w:r>
          </w:p>
        </w:tc>
      </w:tr>
    </w:tbl>
    <w:p w:rsidR="00890921" w:rsidRPr="002262D9" w:rsidRDefault="00890921" w:rsidP="00BA7190">
      <w:pPr>
        <w:rPr>
          <w:sz w:val="28"/>
          <w:szCs w:val="28"/>
        </w:rPr>
      </w:pPr>
    </w:p>
    <w:p w:rsidR="00890921" w:rsidRPr="002262D9" w:rsidRDefault="00890921" w:rsidP="00890921">
      <w:pPr>
        <w:rPr>
          <w:sz w:val="28"/>
          <w:szCs w:val="28"/>
        </w:rPr>
      </w:pPr>
    </w:p>
    <w:p w:rsidR="00890921" w:rsidRPr="002262D9" w:rsidRDefault="00890921" w:rsidP="00890921">
      <w:pPr>
        <w:rPr>
          <w:sz w:val="28"/>
          <w:szCs w:val="28"/>
        </w:rPr>
      </w:pPr>
    </w:p>
    <w:p w:rsidR="00890921" w:rsidRPr="002262D9" w:rsidRDefault="00890921" w:rsidP="00890921">
      <w:pPr>
        <w:rPr>
          <w:sz w:val="28"/>
          <w:szCs w:val="28"/>
        </w:rPr>
      </w:pPr>
    </w:p>
    <w:p w:rsidR="006760D8" w:rsidRPr="002262D9" w:rsidRDefault="00890921" w:rsidP="00725914">
      <w:pPr>
        <w:tabs>
          <w:tab w:val="left" w:pos="13760"/>
        </w:tabs>
        <w:rPr>
          <w:sz w:val="28"/>
          <w:szCs w:val="28"/>
        </w:rPr>
      </w:pPr>
      <w:r w:rsidRPr="002262D9">
        <w:rPr>
          <w:sz w:val="28"/>
          <w:szCs w:val="28"/>
        </w:rPr>
        <w:tab/>
      </w:r>
    </w:p>
    <w:sectPr w:rsidR="006760D8" w:rsidRPr="002262D9" w:rsidSect="00E67B9D">
      <w:footerReference w:type="default" r:id="rId30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52" w:rsidRDefault="00ED3652">
      <w:r>
        <w:separator/>
      </w:r>
    </w:p>
  </w:endnote>
  <w:endnote w:type="continuationSeparator" w:id="0">
    <w:p w:rsidR="00ED3652" w:rsidRDefault="00E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miQIAABs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KiwIAACI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52" w:rsidRDefault="00ED3652">
      <w:r>
        <w:separator/>
      </w:r>
    </w:p>
  </w:footnote>
  <w:footnote w:type="continuationSeparator" w:id="0">
    <w:p w:rsidR="00ED3652" w:rsidRDefault="00ED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D12F1"/>
    <w:rsid w:val="000E1116"/>
    <w:rsid w:val="000E2BED"/>
    <w:rsid w:val="000E2CF5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7359E"/>
    <w:rsid w:val="0017567F"/>
    <w:rsid w:val="00187F19"/>
    <w:rsid w:val="001A381F"/>
    <w:rsid w:val="001B24D8"/>
    <w:rsid w:val="001B2C7E"/>
    <w:rsid w:val="001C70AC"/>
    <w:rsid w:val="001C74C3"/>
    <w:rsid w:val="001D776F"/>
    <w:rsid w:val="001E2D34"/>
    <w:rsid w:val="002050BD"/>
    <w:rsid w:val="00207C28"/>
    <w:rsid w:val="0022385D"/>
    <w:rsid w:val="002262D9"/>
    <w:rsid w:val="0023389E"/>
    <w:rsid w:val="002456E1"/>
    <w:rsid w:val="00254E1D"/>
    <w:rsid w:val="0026529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12DA8"/>
    <w:rsid w:val="00332CD5"/>
    <w:rsid w:val="00343DB9"/>
    <w:rsid w:val="003556B9"/>
    <w:rsid w:val="0036230C"/>
    <w:rsid w:val="003640E5"/>
    <w:rsid w:val="00371CA6"/>
    <w:rsid w:val="00372D94"/>
    <w:rsid w:val="00376EAE"/>
    <w:rsid w:val="003903D6"/>
    <w:rsid w:val="003929E8"/>
    <w:rsid w:val="003A16A2"/>
    <w:rsid w:val="003B4D3E"/>
    <w:rsid w:val="003C1506"/>
    <w:rsid w:val="003C299D"/>
    <w:rsid w:val="003C3DFA"/>
    <w:rsid w:val="003D409C"/>
    <w:rsid w:val="003F2F6D"/>
    <w:rsid w:val="003F6963"/>
    <w:rsid w:val="00402325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A1665"/>
    <w:rsid w:val="004A6DFA"/>
    <w:rsid w:val="004A72FC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65"/>
    <w:rsid w:val="00515644"/>
    <w:rsid w:val="00516E86"/>
    <w:rsid w:val="005247DF"/>
    <w:rsid w:val="00525247"/>
    <w:rsid w:val="00525267"/>
    <w:rsid w:val="00532242"/>
    <w:rsid w:val="00543647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B0E00"/>
    <w:rsid w:val="005C2E36"/>
    <w:rsid w:val="005C38CB"/>
    <w:rsid w:val="005C7658"/>
    <w:rsid w:val="005E22DC"/>
    <w:rsid w:val="00605FA4"/>
    <w:rsid w:val="00611CD5"/>
    <w:rsid w:val="00616ED0"/>
    <w:rsid w:val="00625579"/>
    <w:rsid w:val="006256DD"/>
    <w:rsid w:val="0064011F"/>
    <w:rsid w:val="00644856"/>
    <w:rsid w:val="00644A77"/>
    <w:rsid w:val="0065057B"/>
    <w:rsid w:val="00653B8F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DED"/>
    <w:rsid w:val="006F368B"/>
    <w:rsid w:val="00704AD8"/>
    <w:rsid w:val="00725914"/>
    <w:rsid w:val="00730A0D"/>
    <w:rsid w:val="007421B3"/>
    <w:rsid w:val="00743C0E"/>
    <w:rsid w:val="00744859"/>
    <w:rsid w:val="00751A1E"/>
    <w:rsid w:val="00762B6B"/>
    <w:rsid w:val="00772416"/>
    <w:rsid w:val="00782713"/>
    <w:rsid w:val="0078598C"/>
    <w:rsid w:val="007938A9"/>
    <w:rsid w:val="007B00D2"/>
    <w:rsid w:val="007B3FAD"/>
    <w:rsid w:val="007B6B34"/>
    <w:rsid w:val="007D4684"/>
    <w:rsid w:val="007D4AED"/>
    <w:rsid w:val="007E183E"/>
    <w:rsid w:val="007E7F5F"/>
    <w:rsid w:val="007F4936"/>
    <w:rsid w:val="0082296E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A045A"/>
    <w:rsid w:val="008A0BA5"/>
    <w:rsid w:val="008C36DC"/>
    <w:rsid w:val="008C7821"/>
    <w:rsid w:val="008D19EB"/>
    <w:rsid w:val="008D264F"/>
    <w:rsid w:val="008F174B"/>
    <w:rsid w:val="008F2C30"/>
    <w:rsid w:val="0090089E"/>
    <w:rsid w:val="009122BB"/>
    <w:rsid w:val="0091363B"/>
    <w:rsid w:val="009162B0"/>
    <w:rsid w:val="0092604B"/>
    <w:rsid w:val="0093526A"/>
    <w:rsid w:val="00970EBA"/>
    <w:rsid w:val="0097157E"/>
    <w:rsid w:val="00971A2D"/>
    <w:rsid w:val="00971EC6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A019BC"/>
    <w:rsid w:val="00A0448E"/>
    <w:rsid w:val="00A174F8"/>
    <w:rsid w:val="00A21BC6"/>
    <w:rsid w:val="00A21D46"/>
    <w:rsid w:val="00A21F8D"/>
    <w:rsid w:val="00A34005"/>
    <w:rsid w:val="00A435DE"/>
    <w:rsid w:val="00A44E95"/>
    <w:rsid w:val="00A50703"/>
    <w:rsid w:val="00A635C4"/>
    <w:rsid w:val="00A66768"/>
    <w:rsid w:val="00A72B62"/>
    <w:rsid w:val="00A77AB1"/>
    <w:rsid w:val="00A80A10"/>
    <w:rsid w:val="00A82D9C"/>
    <w:rsid w:val="00A84A91"/>
    <w:rsid w:val="00A860E8"/>
    <w:rsid w:val="00AA4589"/>
    <w:rsid w:val="00AB2F8E"/>
    <w:rsid w:val="00AB73E8"/>
    <w:rsid w:val="00AC3AC9"/>
    <w:rsid w:val="00AD7576"/>
    <w:rsid w:val="00AE3878"/>
    <w:rsid w:val="00AF4E10"/>
    <w:rsid w:val="00AF5168"/>
    <w:rsid w:val="00B0019C"/>
    <w:rsid w:val="00B04BFE"/>
    <w:rsid w:val="00B075C1"/>
    <w:rsid w:val="00B13106"/>
    <w:rsid w:val="00B2580B"/>
    <w:rsid w:val="00B27946"/>
    <w:rsid w:val="00B3277D"/>
    <w:rsid w:val="00B50D5B"/>
    <w:rsid w:val="00B53574"/>
    <w:rsid w:val="00B546DB"/>
    <w:rsid w:val="00B64CC0"/>
    <w:rsid w:val="00B71735"/>
    <w:rsid w:val="00B81F2F"/>
    <w:rsid w:val="00BA285F"/>
    <w:rsid w:val="00BA7190"/>
    <w:rsid w:val="00BA7433"/>
    <w:rsid w:val="00BB1E55"/>
    <w:rsid w:val="00BC7356"/>
    <w:rsid w:val="00BD1F39"/>
    <w:rsid w:val="00BF1F2F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75F9"/>
    <w:rsid w:val="00C57B39"/>
    <w:rsid w:val="00C669AE"/>
    <w:rsid w:val="00C67863"/>
    <w:rsid w:val="00C7050E"/>
    <w:rsid w:val="00C763CE"/>
    <w:rsid w:val="00C854FB"/>
    <w:rsid w:val="00C871C9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791B"/>
    <w:rsid w:val="00D45866"/>
    <w:rsid w:val="00D50A2C"/>
    <w:rsid w:val="00D5263E"/>
    <w:rsid w:val="00D55E63"/>
    <w:rsid w:val="00D577EA"/>
    <w:rsid w:val="00D63BD8"/>
    <w:rsid w:val="00D731B2"/>
    <w:rsid w:val="00D8273D"/>
    <w:rsid w:val="00D94C3C"/>
    <w:rsid w:val="00D95B7F"/>
    <w:rsid w:val="00DC335B"/>
    <w:rsid w:val="00DC34C0"/>
    <w:rsid w:val="00DE36E3"/>
    <w:rsid w:val="00DE62E2"/>
    <w:rsid w:val="00DE6A5B"/>
    <w:rsid w:val="00DE7849"/>
    <w:rsid w:val="00DF7743"/>
    <w:rsid w:val="00E02131"/>
    <w:rsid w:val="00E0380B"/>
    <w:rsid w:val="00E06F52"/>
    <w:rsid w:val="00E10C03"/>
    <w:rsid w:val="00E12211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A2501"/>
    <w:rsid w:val="00EA2EFE"/>
    <w:rsid w:val="00EA40D0"/>
    <w:rsid w:val="00ED3652"/>
    <w:rsid w:val="00ED3E3A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65CD8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6F57-24C1-4394-942E-ACF63B0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0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1781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FEO-006</cp:lastModifiedBy>
  <cp:revision>4</cp:revision>
  <cp:lastPrinted>2023-09-11T07:01:00Z</cp:lastPrinted>
  <dcterms:created xsi:type="dcterms:W3CDTF">2023-09-27T11:50:00Z</dcterms:created>
  <dcterms:modified xsi:type="dcterms:W3CDTF">2023-09-29T05:44:00Z</dcterms:modified>
</cp:coreProperties>
</file>